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5A8" w:rsidRDefault="008C15A8">
      <w:bookmarkStart w:id="0" w:name="_GoBack"/>
      <w:bookmarkEnd w:id="0"/>
    </w:p>
    <w:tbl>
      <w:tblPr>
        <w:tblpPr w:leftFromText="180" w:rightFromText="180" w:vertAnchor="text" w:horzAnchor="margin" w:tblpX="-284" w:tblpY="-602"/>
        <w:tblW w:w="99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1002D8" w:rsidRPr="001002D8" w:rsidTr="0058628C">
        <w:trPr>
          <w:trHeight w:val="1232"/>
        </w:trPr>
        <w:tc>
          <w:tcPr>
            <w:tcW w:w="4047" w:type="dxa"/>
          </w:tcPr>
          <w:p w:rsidR="001002D8" w:rsidRPr="001002D8" w:rsidRDefault="001002D8" w:rsidP="00100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  САХА (ЯКУТИЯ) </w:t>
            </w:r>
          </w:p>
          <w:p w:rsidR="001002D8" w:rsidRPr="001002D8" w:rsidRDefault="001002D8" w:rsidP="00100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 ОБРАЗОВАНИЯ</w:t>
            </w:r>
          </w:p>
          <w:p w:rsidR="001002D8" w:rsidRPr="001002D8" w:rsidRDefault="001002D8" w:rsidP="00100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СКИЙ  РАЙОН»</w:t>
            </w:r>
          </w:p>
          <w:p w:rsidR="001002D8" w:rsidRPr="001002D8" w:rsidRDefault="001002D8" w:rsidP="00100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2D8" w:rsidRPr="001002D8" w:rsidRDefault="001002D8" w:rsidP="00100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1002D8" w:rsidRPr="001002D8" w:rsidRDefault="001002D8" w:rsidP="00100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2D8" w:rsidRPr="001002D8" w:rsidRDefault="001002D8" w:rsidP="00100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      </w:t>
            </w:r>
            <w:r w:rsidRPr="001002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0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                </w:t>
            </w:r>
            <w:r w:rsidRPr="00100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00" w:type="dxa"/>
          </w:tcPr>
          <w:p w:rsidR="001002D8" w:rsidRPr="001002D8" w:rsidRDefault="001002D8" w:rsidP="001002D8">
            <w:pPr>
              <w:jc w:val="center"/>
            </w:pPr>
            <w:r w:rsidRPr="001002D8">
              <w:rPr>
                <w:rFonts w:ascii="Arial" w:hAnsi="Arial" w:cs="Arial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781050" cy="1143000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1002D8" w:rsidRPr="001002D8" w:rsidRDefault="001002D8" w:rsidP="001002D8">
            <w:pPr>
              <w:keepNext/>
              <w:tabs>
                <w:tab w:val="left" w:pos="271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42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0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ХА Ө</w:t>
            </w:r>
            <w:proofErr w:type="gramStart"/>
            <w:r w:rsidRPr="00100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1002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ӨСПҮҮБҮЛҮКЭТЭ</w:t>
            </w:r>
          </w:p>
          <w:p w:rsidR="001002D8" w:rsidRPr="001002D8" w:rsidRDefault="001002D8" w:rsidP="00100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ЛДАН  ОРОЙУОНА»</w:t>
            </w:r>
          </w:p>
          <w:p w:rsidR="001002D8" w:rsidRPr="001002D8" w:rsidRDefault="001002D8" w:rsidP="00100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Й</w:t>
            </w:r>
          </w:p>
          <w:p w:rsidR="001002D8" w:rsidRPr="001002D8" w:rsidRDefault="001002D8" w:rsidP="001002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ЭРИЛЛИИ</w:t>
            </w:r>
          </w:p>
          <w:p w:rsidR="001002D8" w:rsidRPr="001002D8" w:rsidRDefault="001002D8" w:rsidP="001002D8">
            <w:pPr>
              <w:spacing w:after="0" w:line="240" w:lineRule="auto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ЬАһАЛТАТА</w:t>
            </w:r>
          </w:p>
          <w:p w:rsidR="001002D8" w:rsidRPr="001002D8" w:rsidRDefault="001002D8" w:rsidP="001002D8">
            <w:pPr>
              <w:spacing w:after="0" w:line="240" w:lineRule="auto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2D8" w:rsidRPr="001002D8" w:rsidRDefault="001002D8" w:rsidP="001002D8">
            <w:pPr>
              <w:spacing w:after="0" w:line="240" w:lineRule="auto"/>
              <w:ind w:firstLine="4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2D8" w:rsidRPr="001002D8" w:rsidRDefault="001002D8" w:rsidP="001002D8">
            <w:pPr>
              <w:spacing w:after="0" w:line="240" w:lineRule="auto"/>
              <w:ind w:firstLine="457"/>
              <w:jc w:val="center"/>
              <w:rPr>
                <w:b/>
                <w:bCs/>
              </w:rPr>
            </w:pPr>
            <w:r w:rsidRPr="001002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УРААХ</w:t>
            </w:r>
          </w:p>
        </w:tc>
      </w:tr>
    </w:tbl>
    <w:p w:rsidR="00B87246" w:rsidRDefault="00B87246" w:rsidP="00435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7246" w:rsidRDefault="00B87246" w:rsidP="00435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02D8" w:rsidRPr="001002D8" w:rsidRDefault="001002D8" w:rsidP="00435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0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 изменений в  постановление главы </w:t>
      </w:r>
      <w:proofErr w:type="gramStart"/>
      <w:r w:rsidRPr="00100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proofErr w:type="gramEnd"/>
    </w:p>
    <w:p w:rsidR="001002D8" w:rsidRPr="001002D8" w:rsidRDefault="001002D8" w:rsidP="004357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100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азов</w:t>
      </w:r>
      <w:r w:rsidR="00304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я  «Алданский район»  №  1425</w:t>
      </w:r>
      <w:r w:rsidRPr="001002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п  от  </w:t>
      </w:r>
      <w:r w:rsidR="00304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12.2019</w:t>
      </w:r>
    </w:p>
    <w:p w:rsidR="00304A51" w:rsidRPr="00304A51" w:rsidRDefault="001002D8" w:rsidP="00435742">
      <w:pPr>
        <w:jc w:val="center"/>
        <w:rPr>
          <w:b/>
          <w:sz w:val="24"/>
          <w:szCs w:val="24"/>
        </w:rPr>
      </w:pPr>
      <w:r w:rsidRPr="00304A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04A51" w:rsidRPr="00304A51">
        <w:rPr>
          <w:rFonts w:ascii="Times New Roman" w:hAnsi="Times New Roman" w:cs="Times New Roman"/>
          <w:b/>
          <w:sz w:val="24"/>
          <w:szCs w:val="24"/>
        </w:rPr>
        <w:t>Об утверждении Порядка составления и утверждения Плана финансово-хозяйственной деятельности муниципальных бюджетных учреждений, в отношении которых функции и полномочия учредителя осуществляет администрация муниципального образования «Алданский район»</w:t>
      </w:r>
    </w:p>
    <w:p w:rsidR="00435742" w:rsidRDefault="00435742" w:rsidP="008007C6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и приказа Министерства финансов Российской Федерации №17н от 07.02.02020</w:t>
      </w:r>
      <w:r w:rsidR="00B87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. в целях совершенствования нормативно </w:t>
      </w:r>
      <w:proofErr w:type="gramStart"/>
      <w:r>
        <w:rPr>
          <w:rFonts w:ascii="Times New Roman" w:hAnsi="Times New Roman" w:cs="Times New Roman"/>
          <w:sz w:val="24"/>
          <w:szCs w:val="24"/>
        </w:rPr>
        <w:t>-п</w:t>
      </w:r>
      <w:proofErr w:type="gramEnd"/>
      <w:r>
        <w:rPr>
          <w:rFonts w:ascii="Times New Roman" w:hAnsi="Times New Roman" w:cs="Times New Roman"/>
          <w:sz w:val="24"/>
          <w:szCs w:val="24"/>
        </w:rPr>
        <w:t>равового регулирования в сфере бюджетных отношений</w:t>
      </w:r>
      <w:r w:rsidR="00AC68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3F0B74" w:rsidRPr="00F24130" w:rsidRDefault="001002D8" w:rsidP="00F241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F241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е в постановление главы муниципального обра</w:t>
      </w:r>
      <w:r w:rsidR="008E339D" w:rsidRPr="00F24130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ния «Алданский район» № 1425</w:t>
      </w:r>
      <w:r w:rsidRPr="00F24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 от </w:t>
      </w:r>
      <w:r w:rsidR="008E339D" w:rsidRPr="00F24130">
        <w:rPr>
          <w:rFonts w:ascii="Times New Roman" w:eastAsia="Times New Roman" w:hAnsi="Times New Roman" w:cs="Times New Roman"/>
          <w:sz w:val="24"/>
          <w:szCs w:val="24"/>
          <w:lang w:eastAsia="ru-RU"/>
        </w:rPr>
        <w:t>30.12.2019</w:t>
      </w:r>
      <w:r w:rsidRPr="00F24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E339D" w:rsidRPr="00F24130">
        <w:rPr>
          <w:rFonts w:ascii="Times New Roman" w:hAnsi="Times New Roman" w:cs="Times New Roman"/>
          <w:sz w:val="24"/>
          <w:szCs w:val="24"/>
        </w:rPr>
        <w:t>Об утверждении Порядка составления и утверждения Плана финансово-хозяйственной деятельности муниципальных бюджетных учреждений, в отношении которых функции и полномочия учредителя осуществляет администрация муниципального образования «Алданский район»</w:t>
      </w:r>
      <w:proofErr w:type="gramStart"/>
      <w:r w:rsidR="00AC68F3">
        <w:rPr>
          <w:rFonts w:ascii="Times New Roman" w:hAnsi="Times New Roman" w:cs="Times New Roman"/>
          <w:sz w:val="24"/>
          <w:szCs w:val="24"/>
        </w:rPr>
        <w:t>,</w:t>
      </w:r>
      <w:r w:rsidR="00F24130" w:rsidRPr="00F2413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F24130" w:rsidRPr="00F24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ложив приложение к вышеназванному постановлению в новой редакции, </w:t>
      </w:r>
      <w:r w:rsidR="00F24130" w:rsidRPr="00F24130">
        <w:rPr>
          <w:rFonts w:ascii="Times New Roman" w:hAnsi="Times New Roman" w:cs="Times New Roman"/>
          <w:sz w:val="24"/>
          <w:szCs w:val="24"/>
        </w:rPr>
        <w:t xml:space="preserve"> </w:t>
      </w:r>
      <w:r w:rsidR="003373EA" w:rsidRPr="00F24130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435742" w:rsidRPr="00F24130">
        <w:rPr>
          <w:rFonts w:ascii="Times New Roman" w:hAnsi="Times New Roman" w:cs="Times New Roman"/>
          <w:sz w:val="24"/>
          <w:szCs w:val="24"/>
        </w:rPr>
        <w:t>№</w:t>
      </w:r>
      <w:r w:rsidR="003373EA" w:rsidRPr="00F24130">
        <w:rPr>
          <w:rFonts w:ascii="Times New Roman" w:hAnsi="Times New Roman" w:cs="Times New Roman"/>
          <w:sz w:val="24"/>
          <w:szCs w:val="24"/>
        </w:rPr>
        <w:t xml:space="preserve">1 </w:t>
      </w:r>
      <w:r w:rsidR="00435742" w:rsidRPr="00F24130">
        <w:rPr>
          <w:rFonts w:ascii="Times New Roman" w:hAnsi="Times New Roman" w:cs="Times New Roman"/>
          <w:sz w:val="24"/>
          <w:szCs w:val="24"/>
        </w:rPr>
        <w:t>к</w:t>
      </w:r>
      <w:r w:rsidR="003373EA" w:rsidRPr="00F24130">
        <w:rPr>
          <w:rFonts w:ascii="Times New Roman" w:hAnsi="Times New Roman" w:cs="Times New Roman"/>
          <w:sz w:val="24"/>
          <w:szCs w:val="24"/>
        </w:rPr>
        <w:t xml:space="preserve"> настоящему постановлению.</w:t>
      </w:r>
    </w:p>
    <w:p w:rsidR="00D03287" w:rsidRPr="00D01062" w:rsidRDefault="00D03287" w:rsidP="0098497C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106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D0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МО «Алданский район».</w:t>
      </w:r>
    </w:p>
    <w:p w:rsidR="001002D8" w:rsidRPr="00D01062" w:rsidRDefault="001002D8" w:rsidP="0098497C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10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</w:t>
      </w:r>
      <w:r w:rsidR="007A386D" w:rsidRPr="00D0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 апреля 2020г</w:t>
      </w:r>
      <w:r w:rsidRPr="00D010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02D8" w:rsidRPr="00D01062" w:rsidRDefault="001002D8" w:rsidP="0098497C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0106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0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муниципального образования «Алданский район» по экономике и финансам</w:t>
      </w:r>
      <w:r w:rsidR="008007C6" w:rsidRPr="00D01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Ведерникову.</w:t>
      </w:r>
    </w:p>
    <w:p w:rsidR="001002D8" w:rsidRPr="001002D8" w:rsidRDefault="001002D8" w:rsidP="00D01062">
      <w:pPr>
        <w:widowControl w:val="0"/>
        <w:autoSpaceDE w:val="0"/>
        <w:autoSpaceDN w:val="0"/>
        <w:adjustRightInd w:val="0"/>
        <w:spacing w:after="0" w:line="240" w:lineRule="auto"/>
        <w:ind w:hanging="8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2D8" w:rsidRPr="001002D8" w:rsidRDefault="001002D8" w:rsidP="00D0106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2D8" w:rsidRPr="001002D8" w:rsidRDefault="001002D8" w:rsidP="00D01062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2D8" w:rsidRPr="001002D8" w:rsidRDefault="008007C6" w:rsidP="007A386D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002D8" w:rsidRPr="001002D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1002D8" w:rsidRPr="00100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002D8" w:rsidRPr="001002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7A3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С.Н. Поздняков</w:t>
      </w:r>
    </w:p>
    <w:p w:rsidR="001002D8" w:rsidRPr="001002D8" w:rsidRDefault="001002D8" w:rsidP="0010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02D8" w:rsidRPr="001002D8" w:rsidRDefault="001002D8" w:rsidP="0010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02D8" w:rsidRDefault="001002D8" w:rsidP="0010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86D" w:rsidRDefault="007A386D" w:rsidP="0010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86D" w:rsidRDefault="007A386D" w:rsidP="0010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86D" w:rsidRDefault="007A386D" w:rsidP="0010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86D" w:rsidRDefault="007A386D" w:rsidP="0010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86D" w:rsidRDefault="007A386D" w:rsidP="0010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07C6" w:rsidRDefault="008007C6" w:rsidP="0010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07C6" w:rsidRDefault="008007C6" w:rsidP="0010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07C6" w:rsidRDefault="008007C6" w:rsidP="0010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86D" w:rsidRDefault="007A386D" w:rsidP="0010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386D" w:rsidRPr="001002D8" w:rsidRDefault="007A386D" w:rsidP="0010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02D8" w:rsidRPr="001002D8" w:rsidRDefault="001002D8" w:rsidP="0010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002D8" w:rsidRPr="001002D8" w:rsidRDefault="007A386D" w:rsidP="001002D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говец Линара Анваровна.</w:t>
      </w:r>
    </w:p>
    <w:p w:rsidR="001002D8" w:rsidRDefault="001002D8" w:rsidP="001002D8">
      <w:pPr>
        <w:spacing w:after="0" w:line="240" w:lineRule="auto"/>
        <w:jc w:val="both"/>
      </w:pPr>
      <w:r w:rsidRPr="001002D8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7A386D">
        <w:rPr>
          <w:rFonts w:ascii="Times New Roman" w:eastAsia="Times New Roman" w:hAnsi="Times New Roman" w:cs="Times New Roman"/>
          <w:sz w:val="20"/>
          <w:szCs w:val="20"/>
          <w:lang w:eastAsia="ru-RU"/>
        </w:rPr>
        <w:t>4085</w:t>
      </w:r>
      <w:r w:rsidRPr="001002D8">
        <w:t xml:space="preserve"> </w:t>
      </w:r>
    </w:p>
    <w:p w:rsidR="00AC68F3" w:rsidRDefault="00AC68F3" w:rsidP="00841DA2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9E00FC" w:rsidRPr="00841DA2" w:rsidRDefault="009E00FC" w:rsidP="00841DA2">
      <w:pPr>
        <w:spacing w:line="240" w:lineRule="auto"/>
        <w:ind w:left="1418" w:hanging="1418"/>
        <w:rPr>
          <w:rFonts w:ascii="Times New Roman" w:hAnsi="Times New Roman" w:cs="Times New Roman"/>
          <w:sz w:val="24"/>
          <w:szCs w:val="24"/>
          <w:u w:val="single"/>
        </w:rPr>
      </w:pPr>
      <w:r w:rsidRPr="00841DA2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Pr="00841DA2">
        <w:rPr>
          <w:rFonts w:ascii="Times New Roman" w:hAnsi="Times New Roman" w:cs="Times New Roman"/>
          <w:sz w:val="24"/>
          <w:szCs w:val="24"/>
          <w:u w:val="single"/>
        </w:rPr>
        <w:t>Струговец Линара Анваровна - ведущий специалист Финансового управления</w:t>
      </w:r>
    </w:p>
    <w:p w:rsidR="009E00FC" w:rsidRPr="00841DA2" w:rsidRDefault="009E00FC" w:rsidP="00841D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E00FC" w:rsidRPr="00841DA2" w:rsidRDefault="009E00FC" w:rsidP="00841D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DA2">
        <w:rPr>
          <w:rFonts w:ascii="Times New Roman" w:hAnsi="Times New Roman" w:cs="Times New Roman"/>
          <w:sz w:val="24"/>
          <w:szCs w:val="24"/>
        </w:rPr>
        <w:t>Соответствует федеральному, республиканскому законодательству и муниципальным нормативным правовым актам МО «Алданский район».</w:t>
      </w:r>
    </w:p>
    <w:p w:rsidR="009E00FC" w:rsidRPr="00841DA2" w:rsidRDefault="009E00FC" w:rsidP="00841D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0FC" w:rsidRPr="00841DA2" w:rsidRDefault="00841DA2" w:rsidP="00841D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1.04</w:t>
      </w:r>
      <w:r w:rsidR="009E00FC" w:rsidRPr="00841DA2">
        <w:rPr>
          <w:rFonts w:ascii="Times New Roman" w:hAnsi="Times New Roman" w:cs="Times New Roman"/>
          <w:sz w:val="24"/>
          <w:szCs w:val="24"/>
          <w:u w:val="single"/>
        </w:rPr>
        <w:t>.20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9E00FC" w:rsidRPr="00841DA2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="009E00FC" w:rsidRPr="00841DA2">
        <w:rPr>
          <w:rFonts w:ascii="Times New Roman" w:hAnsi="Times New Roman" w:cs="Times New Roman"/>
          <w:sz w:val="24"/>
          <w:szCs w:val="24"/>
        </w:rPr>
        <w:t>.                                                                                             __________________</w:t>
      </w:r>
    </w:p>
    <w:p w:rsidR="009E00FC" w:rsidRPr="00841DA2" w:rsidRDefault="009E00FC" w:rsidP="00841D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1D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(подпись)</w:t>
      </w:r>
    </w:p>
    <w:p w:rsidR="009E00FC" w:rsidRPr="00841DA2" w:rsidRDefault="009E00FC" w:rsidP="00841D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0FC" w:rsidRPr="00841DA2" w:rsidRDefault="009E00FC" w:rsidP="00841D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1DA2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841DA2">
        <w:rPr>
          <w:rFonts w:ascii="Times New Roman" w:hAnsi="Times New Roman" w:cs="Times New Roman"/>
          <w:sz w:val="24"/>
          <w:szCs w:val="24"/>
        </w:rPr>
        <w:t xml:space="preserve"> за осуществление контроля над исполнением: </w:t>
      </w:r>
    </w:p>
    <w:p w:rsidR="009E00FC" w:rsidRPr="00841DA2" w:rsidRDefault="009E00FC" w:rsidP="00841D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E00FC" w:rsidRPr="00841DA2" w:rsidRDefault="009E00FC" w:rsidP="00841D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1DA2">
        <w:rPr>
          <w:rFonts w:ascii="Times New Roman" w:hAnsi="Times New Roman" w:cs="Times New Roman"/>
          <w:sz w:val="24"/>
          <w:szCs w:val="24"/>
          <w:u w:val="single"/>
        </w:rPr>
        <w:t xml:space="preserve">Ведерникова Елена Владимировна - заместитель главы по экономике и финансам администрации МО «Алданский район» </w:t>
      </w:r>
    </w:p>
    <w:p w:rsidR="009E00FC" w:rsidRPr="00841DA2" w:rsidRDefault="009E00FC" w:rsidP="00841D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E00FC" w:rsidRPr="00841DA2" w:rsidRDefault="009E00FC" w:rsidP="00841D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1DA2">
        <w:rPr>
          <w:rFonts w:ascii="Times New Roman" w:hAnsi="Times New Roman" w:cs="Times New Roman"/>
          <w:sz w:val="24"/>
          <w:szCs w:val="24"/>
          <w:u w:val="single"/>
        </w:rPr>
        <w:t xml:space="preserve">Ознакомлен: </w:t>
      </w:r>
    </w:p>
    <w:p w:rsidR="009E00FC" w:rsidRPr="00841DA2" w:rsidRDefault="009E00FC" w:rsidP="00841D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E00FC" w:rsidRPr="00841DA2" w:rsidRDefault="00841DA2" w:rsidP="00841DA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1.04</w:t>
      </w:r>
      <w:r w:rsidRPr="00841DA2">
        <w:rPr>
          <w:rFonts w:ascii="Times New Roman" w:hAnsi="Times New Roman" w:cs="Times New Roman"/>
          <w:sz w:val="24"/>
          <w:szCs w:val="24"/>
          <w:u w:val="single"/>
        </w:rPr>
        <w:t>.20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841DA2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841DA2">
        <w:rPr>
          <w:rFonts w:ascii="Times New Roman" w:hAnsi="Times New Roman" w:cs="Times New Roman"/>
          <w:sz w:val="24"/>
          <w:szCs w:val="24"/>
        </w:rPr>
        <w:t>.</w:t>
      </w:r>
      <w:r w:rsidR="009E00FC" w:rsidRPr="00841D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____</w:t>
      </w:r>
    </w:p>
    <w:p w:rsidR="009E00FC" w:rsidRPr="00841DA2" w:rsidRDefault="009E00FC" w:rsidP="00841D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1D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(подпись)</w:t>
      </w:r>
    </w:p>
    <w:p w:rsidR="009E00FC" w:rsidRPr="00841DA2" w:rsidRDefault="009E00FC" w:rsidP="00841D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00FC" w:rsidRPr="00A66212" w:rsidRDefault="009E00FC" w:rsidP="009E00FC">
      <w:pPr>
        <w:rPr>
          <w:sz w:val="28"/>
          <w:szCs w:val="28"/>
        </w:rPr>
      </w:pPr>
    </w:p>
    <w:p w:rsidR="009E00FC" w:rsidRDefault="009E00FC" w:rsidP="009E00FC">
      <w:pPr>
        <w:widowControl w:val="0"/>
        <w:autoSpaceDE w:val="0"/>
        <w:autoSpaceDN w:val="0"/>
        <w:adjustRightInd w:val="0"/>
        <w:ind w:firstLine="698"/>
        <w:rPr>
          <w:b/>
          <w:bCs/>
          <w:color w:val="26282F"/>
          <w:highlight w:val="yellow"/>
        </w:rPr>
      </w:pPr>
    </w:p>
    <w:p w:rsidR="009E00FC" w:rsidRDefault="009E00FC" w:rsidP="00307E85">
      <w:pPr>
        <w:spacing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9E00FC" w:rsidRDefault="009E00FC" w:rsidP="00307E85">
      <w:pPr>
        <w:spacing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9E00FC" w:rsidRDefault="009E00FC" w:rsidP="00307E85">
      <w:pPr>
        <w:spacing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9E00FC" w:rsidRDefault="009E00FC" w:rsidP="00307E85">
      <w:pPr>
        <w:spacing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9E00FC" w:rsidRDefault="009E00FC" w:rsidP="00307E85">
      <w:pPr>
        <w:spacing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9E00FC" w:rsidRDefault="009E00FC" w:rsidP="00307E85">
      <w:pPr>
        <w:spacing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9E00FC" w:rsidRDefault="009E00FC" w:rsidP="00307E85">
      <w:pPr>
        <w:spacing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9E00FC" w:rsidRDefault="009E00FC" w:rsidP="00307E85">
      <w:pPr>
        <w:spacing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9E00FC" w:rsidRDefault="009E00FC" w:rsidP="00307E85">
      <w:pPr>
        <w:spacing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9E00FC" w:rsidRDefault="009E00FC" w:rsidP="00307E85">
      <w:pPr>
        <w:spacing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9E00FC" w:rsidRDefault="009E00FC" w:rsidP="00307E85">
      <w:pPr>
        <w:spacing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9E00FC" w:rsidRDefault="009E00FC" w:rsidP="00307E85">
      <w:pPr>
        <w:spacing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8C15A8" w:rsidRDefault="008C15A8" w:rsidP="00307E85">
      <w:pPr>
        <w:spacing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2619C4" w:rsidRPr="002619C4" w:rsidRDefault="002619C4" w:rsidP="00AC68F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2619C4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№ 1</w:t>
      </w:r>
      <w:r w:rsidRPr="002619C4">
        <w:rPr>
          <w:rFonts w:ascii="Times New Roman" w:hAnsi="Times New Roman" w:cs="Times New Roman"/>
          <w:color w:val="000000"/>
          <w:sz w:val="20"/>
          <w:szCs w:val="20"/>
        </w:rPr>
        <w:br/>
        <w:t xml:space="preserve">к Требованиям к плану </w:t>
      </w:r>
      <w:proofErr w:type="gramStart"/>
      <w:r w:rsidRPr="002619C4">
        <w:rPr>
          <w:rFonts w:ascii="Times New Roman" w:hAnsi="Times New Roman" w:cs="Times New Roman"/>
          <w:color w:val="000000"/>
          <w:sz w:val="20"/>
          <w:szCs w:val="20"/>
        </w:rPr>
        <w:t>финансово-хозяйственной</w:t>
      </w:r>
      <w:proofErr w:type="gramEnd"/>
    </w:p>
    <w:p w:rsidR="002619C4" w:rsidRPr="002619C4" w:rsidRDefault="002619C4" w:rsidP="00AC68F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2619C4">
        <w:rPr>
          <w:rFonts w:ascii="Times New Roman" w:hAnsi="Times New Roman" w:cs="Times New Roman"/>
          <w:color w:val="000000"/>
          <w:sz w:val="20"/>
          <w:szCs w:val="20"/>
        </w:rPr>
        <w:t xml:space="preserve"> деятельности государственного (муниципального) учреждения,</w:t>
      </w:r>
    </w:p>
    <w:p w:rsidR="002619C4" w:rsidRPr="002619C4" w:rsidRDefault="002619C4" w:rsidP="00AC68F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2619C4">
        <w:rPr>
          <w:rFonts w:ascii="Times New Roman" w:hAnsi="Times New Roman" w:cs="Times New Roman"/>
          <w:color w:val="000000"/>
          <w:sz w:val="20"/>
          <w:szCs w:val="20"/>
        </w:rPr>
        <w:t xml:space="preserve"> утвержденным приказом </w:t>
      </w:r>
      <w:r w:rsidRPr="002619C4">
        <w:rPr>
          <w:rFonts w:ascii="Times New Roman" w:hAnsi="Times New Roman" w:cs="Times New Roman"/>
          <w:color w:val="000000"/>
          <w:sz w:val="20"/>
          <w:szCs w:val="20"/>
        </w:rPr>
        <w:br/>
        <w:t>Министерства финансов  Российской Федерации</w:t>
      </w:r>
      <w:r w:rsidRPr="002619C4">
        <w:rPr>
          <w:rFonts w:ascii="Times New Roman" w:hAnsi="Times New Roman" w:cs="Times New Roman"/>
          <w:color w:val="000000"/>
          <w:sz w:val="20"/>
          <w:szCs w:val="20"/>
        </w:rPr>
        <w:br/>
        <w:t>от ___________20</w:t>
      </w:r>
      <w:r w:rsidR="00AC68F3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Pr="002619C4">
        <w:rPr>
          <w:rFonts w:ascii="Times New Roman" w:hAnsi="Times New Roman" w:cs="Times New Roman"/>
          <w:color w:val="000000"/>
          <w:sz w:val="20"/>
          <w:szCs w:val="20"/>
        </w:rPr>
        <w:t xml:space="preserve"> г. № ______</w:t>
      </w:r>
    </w:p>
    <w:p w:rsidR="002619C4" w:rsidRPr="002619C4" w:rsidRDefault="002619C4" w:rsidP="00841DA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619C4">
        <w:rPr>
          <w:rFonts w:ascii="Times New Roman" w:hAnsi="Times New Roman" w:cs="Times New Roman"/>
          <w:sz w:val="24"/>
          <w:szCs w:val="24"/>
        </w:rPr>
        <w:t>,</w:t>
      </w:r>
    </w:p>
    <w:p w:rsidR="002619C4" w:rsidRPr="002619C4" w:rsidRDefault="002619C4" w:rsidP="00841DA2">
      <w:pPr>
        <w:pStyle w:val="ConsPlusNonformat"/>
        <w:jc w:val="both"/>
        <w:rPr>
          <w:rFonts w:ascii="Times New Roman" w:hAnsi="Times New Roman" w:cs="Times New Roman"/>
        </w:rPr>
      </w:pPr>
      <w:r w:rsidRPr="002619C4">
        <w:rPr>
          <w:rFonts w:ascii="Times New Roman" w:hAnsi="Times New Roman" w:cs="Times New Roman"/>
        </w:rPr>
        <w:t xml:space="preserve">                                                    </w:t>
      </w:r>
    </w:p>
    <w:p w:rsidR="002619C4" w:rsidRPr="002619C4" w:rsidRDefault="002619C4" w:rsidP="006402DF">
      <w:pPr>
        <w:pStyle w:val="ConsPlusNonforma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19C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УТВЕРЖДАЮ:</w:t>
      </w:r>
    </w:p>
    <w:tbl>
      <w:tblPr>
        <w:tblW w:w="10913" w:type="dxa"/>
        <w:tblInd w:w="-1026" w:type="dxa"/>
        <w:tblLook w:val="04A0" w:firstRow="1" w:lastRow="0" w:firstColumn="1" w:lastColumn="0" w:noHBand="0" w:noVBand="1"/>
      </w:tblPr>
      <w:tblGrid>
        <w:gridCol w:w="808"/>
        <w:gridCol w:w="6467"/>
        <w:gridCol w:w="269"/>
        <w:gridCol w:w="1482"/>
        <w:gridCol w:w="539"/>
        <w:gridCol w:w="589"/>
        <w:gridCol w:w="623"/>
        <w:gridCol w:w="136"/>
      </w:tblGrid>
      <w:tr w:rsidR="002619C4" w:rsidRPr="002619C4" w:rsidTr="0002667B">
        <w:trPr>
          <w:gridAfter w:val="1"/>
          <w:wAfter w:w="136" w:type="dxa"/>
          <w:trHeight w:val="368"/>
        </w:trPr>
        <w:tc>
          <w:tcPr>
            <w:tcW w:w="10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C4" w:rsidRPr="002619C4" w:rsidRDefault="002619C4" w:rsidP="006402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9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___________</w:t>
            </w:r>
          </w:p>
        </w:tc>
      </w:tr>
      <w:tr w:rsidR="002619C4" w:rsidRPr="002619C4" w:rsidTr="0002667B">
        <w:trPr>
          <w:gridAfter w:val="1"/>
          <w:wAfter w:w="136" w:type="dxa"/>
          <w:trHeight w:val="351"/>
        </w:trPr>
        <w:tc>
          <w:tcPr>
            <w:tcW w:w="10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C4" w:rsidRPr="002619C4" w:rsidRDefault="002619C4" w:rsidP="0064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(наименование должности уполномоченного лица)</w:t>
            </w:r>
          </w:p>
        </w:tc>
      </w:tr>
      <w:tr w:rsidR="002619C4" w:rsidRPr="002619C4" w:rsidTr="0002667B">
        <w:trPr>
          <w:gridAfter w:val="1"/>
          <w:wAfter w:w="136" w:type="dxa"/>
          <w:trHeight w:val="89"/>
        </w:trPr>
        <w:tc>
          <w:tcPr>
            <w:tcW w:w="10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C4" w:rsidRPr="002619C4" w:rsidRDefault="002619C4" w:rsidP="006402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9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___________</w:t>
            </w:r>
          </w:p>
        </w:tc>
      </w:tr>
      <w:tr w:rsidR="002619C4" w:rsidRPr="002619C4" w:rsidTr="0002667B">
        <w:trPr>
          <w:gridAfter w:val="1"/>
          <w:wAfter w:w="136" w:type="dxa"/>
          <w:trHeight w:val="351"/>
        </w:trPr>
        <w:tc>
          <w:tcPr>
            <w:tcW w:w="10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C4" w:rsidRPr="002619C4" w:rsidRDefault="002619C4" w:rsidP="0064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</w:t>
            </w:r>
            <w:proofErr w:type="gramStart"/>
            <w:r w:rsidRPr="00261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органа-учредителя (учреждения)</w:t>
            </w:r>
            <w:proofErr w:type="gramEnd"/>
          </w:p>
        </w:tc>
      </w:tr>
      <w:tr w:rsidR="002619C4" w:rsidRPr="002619C4" w:rsidTr="0002667B">
        <w:trPr>
          <w:gridAfter w:val="1"/>
          <w:wAfter w:w="136" w:type="dxa"/>
          <w:trHeight w:val="351"/>
        </w:trPr>
        <w:tc>
          <w:tcPr>
            <w:tcW w:w="10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C4" w:rsidRPr="002619C4" w:rsidRDefault="002619C4" w:rsidP="006402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619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    ___________________</w:t>
            </w:r>
          </w:p>
        </w:tc>
      </w:tr>
      <w:tr w:rsidR="002619C4" w:rsidRPr="002619C4" w:rsidTr="0002667B">
        <w:trPr>
          <w:gridAfter w:val="1"/>
          <w:wAfter w:w="136" w:type="dxa"/>
          <w:trHeight w:val="351"/>
        </w:trPr>
        <w:tc>
          <w:tcPr>
            <w:tcW w:w="10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C4" w:rsidRPr="002619C4" w:rsidRDefault="002619C4" w:rsidP="006402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619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(подпись)                       (расшифровка подписи)      </w:t>
            </w:r>
          </w:p>
        </w:tc>
      </w:tr>
      <w:tr w:rsidR="002619C4" w:rsidRPr="002619C4" w:rsidTr="0002667B">
        <w:trPr>
          <w:gridAfter w:val="1"/>
          <w:wAfter w:w="137" w:type="dxa"/>
          <w:trHeight w:val="351"/>
        </w:trPr>
        <w:tc>
          <w:tcPr>
            <w:tcW w:w="7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C4" w:rsidRPr="002619C4" w:rsidRDefault="002619C4" w:rsidP="006402D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C4" w:rsidRPr="002619C4" w:rsidRDefault="002619C4" w:rsidP="006402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C4" w:rsidRPr="002619C4" w:rsidRDefault="002619C4" w:rsidP="006402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19C4" w:rsidRPr="002619C4" w:rsidTr="0002667B">
        <w:trPr>
          <w:gridAfter w:val="1"/>
          <w:wAfter w:w="136" w:type="dxa"/>
          <w:trHeight w:val="351"/>
        </w:trPr>
        <w:tc>
          <w:tcPr>
            <w:tcW w:w="10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C4" w:rsidRPr="002619C4" w:rsidRDefault="002619C4" w:rsidP="006402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619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          "____" ____________ 20____ г.</w:t>
            </w:r>
          </w:p>
        </w:tc>
      </w:tr>
      <w:tr w:rsidR="002619C4" w:rsidRPr="002619C4" w:rsidTr="0002667B">
        <w:trPr>
          <w:gridAfter w:val="2"/>
          <w:wAfter w:w="759" w:type="dxa"/>
          <w:trHeight w:val="351"/>
        </w:trPr>
        <w:tc>
          <w:tcPr>
            <w:tcW w:w="7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C4" w:rsidRPr="002619C4" w:rsidRDefault="002619C4" w:rsidP="00841DA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C4" w:rsidRPr="002619C4" w:rsidRDefault="002619C4" w:rsidP="00841DA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C4" w:rsidRPr="002619C4" w:rsidRDefault="002619C4" w:rsidP="00841DA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19C4" w:rsidRPr="002619C4" w:rsidTr="0002667B">
        <w:trPr>
          <w:gridBefore w:val="1"/>
          <w:wBefore w:w="808" w:type="dxa"/>
          <w:trHeight w:val="687"/>
        </w:trPr>
        <w:tc>
          <w:tcPr>
            <w:tcW w:w="6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619C4" w:rsidRPr="002619C4" w:rsidRDefault="002619C4" w:rsidP="00841DA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19C4">
              <w:rPr>
                <w:rFonts w:ascii="Times New Roman" w:hAnsi="Times New Roman" w:cs="Times New Roman"/>
                <w:b/>
                <w:sz w:val="26"/>
                <w:szCs w:val="26"/>
              </w:rPr>
              <w:t>План финансово-хозяйственной деятельности на  20___ г.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C4" w:rsidRPr="002619C4" w:rsidRDefault="002619C4" w:rsidP="00841DA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C4" w:rsidRPr="002619C4" w:rsidRDefault="002619C4" w:rsidP="00841DA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19C4" w:rsidRPr="002619C4" w:rsidTr="0002667B">
        <w:trPr>
          <w:gridBefore w:val="1"/>
          <w:wBefore w:w="808" w:type="dxa"/>
          <w:trHeight w:val="351"/>
        </w:trPr>
        <w:tc>
          <w:tcPr>
            <w:tcW w:w="6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C4" w:rsidRPr="002619C4" w:rsidRDefault="002619C4" w:rsidP="00841DA2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619C4">
              <w:rPr>
                <w:rFonts w:ascii="Times New Roman" w:hAnsi="Times New Roman" w:cs="Times New Roman"/>
                <w:b/>
              </w:rPr>
              <w:t xml:space="preserve">      </w:t>
            </w:r>
            <w:hyperlink r:id="rId10" w:anchor="RANGE!P833" w:history="1">
              <w:r w:rsidRPr="002619C4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(на 20___ г. и плановый период 20___ и 20___ годов)</w:t>
              </w:r>
            </w:hyperlink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C4" w:rsidRPr="002619C4" w:rsidRDefault="002619C4" w:rsidP="00841DA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C4" w:rsidRPr="002619C4" w:rsidRDefault="002619C4" w:rsidP="00841DA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19C4" w:rsidRPr="002619C4" w:rsidTr="0002667B">
        <w:trPr>
          <w:gridBefore w:val="1"/>
          <w:wBefore w:w="808" w:type="dxa"/>
          <w:trHeight w:val="351"/>
        </w:trPr>
        <w:tc>
          <w:tcPr>
            <w:tcW w:w="6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C4" w:rsidRPr="002619C4" w:rsidRDefault="002619C4" w:rsidP="00841DA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C4" w:rsidRPr="002619C4" w:rsidRDefault="002619C4" w:rsidP="00841DA2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9C4" w:rsidRPr="002619C4" w:rsidRDefault="002619C4" w:rsidP="00841DA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19C4" w:rsidRPr="002619C4" w:rsidTr="0002667B">
        <w:trPr>
          <w:gridBefore w:val="1"/>
          <w:wBefore w:w="808" w:type="dxa"/>
          <w:trHeight w:val="351"/>
        </w:trPr>
        <w:tc>
          <w:tcPr>
            <w:tcW w:w="6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C4" w:rsidRPr="002619C4" w:rsidRDefault="002619C4" w:rsidP="00841DA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619C4">
              <w:rPr>
                <w:rFonts w:ascii="Times New Roman" w:hAnsi="Times New Roman" w:cs="Times New Roman"/>
              </w:rPr>
              <w:t xml:space="preserve">                        </w:t>
            </w:r>
            <w:hyperlink r:id="rId11" w:anchor="RANGE!P835" w:history="1">
              <w:r w:rsidRPr="002619C4">
                <w:rPr>
                  <w:rFonts w:ascii="Times New Roman" w:hAnsi="Times New Roman" w:cs="Times New Roman"/>
                </w:rPr>
                <w:t xml:space="preserve">от "____" ________ 20___ г. </w:t>
              </w:r>
            </w:hyperlink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19C4" w:rsidRPr="002619C4" w:rsidRDefault="002619C4" w:rsidP="00841DA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C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9C4" w:rsidRPr="002619C4" w:rsidRDefault="002619C4" w:rsidP="00841DA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9C4">
              <w:rPr>
                <w:rFonts w:ascii="Times New Roman" w:hAnsi="Times New Roman" w:cs="Times New Roman"/>
                <w:sz w:val="26"/>
                <w:szCs w:val="26"/>
              </w:rPr>
              <w:t>Коды</w:t>
            </w:r>
          </w:p>
        </w:tc>
      </w:tr>
      <w:tr w:rsidR="002619C4" w:rsidRPr="002619C4" w:rsidTr="0002667B">
        <w:trPr>
          <w:gridBefore w:val="1"/>
          <w:wBefore w:w="808" w:type="dxa"/>
          <w:trHeight w:val="351"/>
        </w:trPr>
        <w:tc>
          <w:tcPr>
            <w:tcW w:w="6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C4" w:rsidRPr="002619C4" w:rsidRDefault="002619C4" w:rsidP="00841DA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C4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19C4" w:rsidRPr="002619C4" w:rsidRDefault="002619C4" w:rsidP="00841DA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619C4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9C4" w:rsidRPr="002619C4" w:rsidRDefault="002619C4" w:rsidP="0002667B">
            <w:pPr>
              <w:spacing w:line="240" w:lineRule="auto"/>
              <w:ind w:left="-392" w:right="318"/>
              <w:rPr>
                <w:rFonts w:ascii="Times New Roman" w:hAnsi="Times New Roman" w:cs="Times New Roman"/>
                <w:sz w:val="26"/>
                <w:szCs w:val="26"/>
              </w:rPr>
            </w:pPr>
            <w:r w:rsidRPr="002619C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619C4" w:rsidRPr="002619C4" w:rsidTr="0002667B">
        <w:trPr>
          <w:gridBefore w:val="1"/>
          <w:wBefore w:w="808" w:type="dxa"/>
          <w:trHeight w:val="687"/>
        </w:trPr>
        <w:tc>
          <w:tcPr>
            <w:tcW w:w="673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619C4" w:rsidRPr="002619C4" w:rsidRDefault="002619C4" w:rsidP="00841DA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C4">
              <w:rPr>
                <w:rFonts w:ascii="Times New Roman" w:hAnsi="Times New Roman" w:cs="Times New Roman"/>
                <w:sz w:val="26"/>
                <w:szCs w:val="26"/>
              </w:rPr>
              <w:t>Орган, осуществляющий функции и полномочия учредителя __________________________________________________</w:t>
            </w:r>
          </w:p>
          <w:p w:rsidR="002619C4" w:rsidRPr="002619C4" w:rsidRDefault="002619C4" w:rsidP="00841DA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19C4" w:rsidRPr="002619C4" w:rsidRDefault="002619C4" w:rsidP="00841DA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619C4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9C4" w:rsidRPr="002619C4" w:rsidRDefault="002619C4" w:rsidP="00841DA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C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619C4" w:rsidRPr="002619C4" w:rsidTr="0002667B">
        <w:trPr>
          <w:gridBefore w:val="1"/>
          <w:wBefore w:w="808" w:type="dxa"/>
          <w:trHeight w:val="351"/>
        </w:trPr>
        <w:tc>
          <w:tcPr>
            <w:tcW w:w="673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619C4" w:rsidRPr="002619C4" w:rsidRDefault="002619C4" w:rsidP="00841DA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19C4" w:rsidRPr="002619C4" w:rsidRDefault="002619C4" w:rsidP="00841DA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619C4">
              <w:rPr>
                <w:rFonts w:ascii="Times New Roman" w:hAnsi="Times New Roman" w:cs="Times New Roman"/>
                <w:sz w:val="26"/>
                <w:szCs w:val="26"/>
              </w:rPr>
              <w:t>глава по БК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9C4" w:rsidRPr="002619C4" w:rsidRDefault="002619C4" w:rsidP="00841DA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C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619C4" w:rsidRPr="002619C4" w:rsidTr="0002667B">
        <w:trPr>
          <w:gridBefore w:val="1"/>
          <w:wBefore w:w="808" w:type="dxa"/>
          <w:trHeight w:val="672"/>
        </w:trPr>
        <w:tc>
          <w:tcPr>
            <w:tcW w:w="6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C4" w:rsidRPr="002619C4" w:rsidRDefault="002619C4" w:rsidP="00841DA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19C4" w:rsidRPr="002619C4" w:rsidRDefault="002619C4" w:rsidP="00841DA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619C4">
              <w:rPr>
                <w:rFonts w:ascii="Times New Roman" w:hAnsi="Times New Roman" w:cs="Times New Roman"/>
                <w:sz w:val="26"/>
                <w:szCs w:val="26"/>
              </w:rPr>
              <w:t>по Сводному реестру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9C4" w:rsidRPr="002619C4" w:rsidRDefault="002619C4" w:rsidP="00841DA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C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619C4" w:rsidRPr="002619C4" w:rsidTr="0002667B">
        <w:trPr>
          <w:gridBefore w:val="1"/>
          <w:wBefore w:w="808" w:type="dxa"/>
          <w:trHeight w:val="351"/>
        </w:trPr>
        <w:tc>
          <w:tcPr>
            <w:tcW w:w="6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C4" w:rsidRPr="002619C4" w:rsidRDefault="002619C4" w:rsidP="00841DA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19C4" w:rsidRPr="002619C4" w:rsidRDefault="002619C4" w:rsidP="00841DA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619C4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9C4" w:rsidRPr="002619C4" w:rsidRDefault="002619C4" w:rsidP="00841DA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C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619C4" w:rsidRPr="002619C4" w:rsidTr="0002667B">
        <w:trPr>
          <w:gridBefore w:val="1"/>
          <w:wBefore w:w="808" w:type="dxa"/>
          <w:trHeight w:val="351"/>
        </w:trPr>
        <w:tc>
          <w:tcPr>
            <w:tcW w:w="6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C4" w:rsidRPr="002619C4" w:rsidRDefault="002619C4" w:rsidP="00841DA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C4">
              <w:rPr>
                <w:rFonts w:ascii="Times New Roman" w:hAnsi="Times New Roman" w:cs="Times New Roman"/>
                <w:sz w:val="26"/>
                <w:szCs w:val="26"/>
              </w:rPr>
              <w:t>Учреждение ___________________________________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19C4" w:rsidRPr="002619C4" w:rsidRDefault="002619C4" w:rsidP="00841DA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619C4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9C4" w:rsidRPr="002619C4" w:rsidRDefault="002619C4" w:rsidP="00841DA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C4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2619C4" w:rsidRPr="002619C4" w:rsidTr="0002667B">
        <w:trPr>
          <w:gridBefore w:val="1"/>
          <w:wBefore w:w="808" w:type="dxa"/>
          <w:trHeight w:val="351"/>
        </w:trPr>
        <w:tc>
          <w:tcPr>
            <w:tcW w:w="6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19C4" w:rsidRPr="002619C4" w:rsidRDefault="002619C4" w:rsidP="00841DA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619C4">
              <w:rPr>
                <w:rFonts w:ascii="Times New Roman" w:hAnsi="Times New Roman" w:cs="Times New Roman"/>
                <w:sz w:val="26"/>
                <w:szCs w:val="26"/>
              </w:rPr>
              <w:t>Единица измерения: руб.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619C4" w:rsidRPr="002619C4" w:rsidRDefault="002619C4" w:rsidP="00841DA2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619C4">
              <w:rPr>
                <w:rFonts w:ascii="Times New Roman" w:hAnsi="Times New Roman" w:cs="Times New Roman"/>
                <w:sz w:val="26"/>
                <w:szCs w:val="26"/>
              </w:rPr>
              <w:t>по ОКЕИ</w:t>
            </w:r>
          </w:p>
        </w:tc>
        <w:tc>
          <w:tcPr>
            <w:tcW w:w="134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619C4" w:rsidRPr="002619C4" w:rsidRDefault="002619C4" w:rsidP="00841DA2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619C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383</w:t>
            </w:r>
          </w:p>
        </w:tc>
      </w:tr>
    </w:tbl>
    <w:p w:rsidR="002619C4" w:rsidRDefault="002619C4" w:rsidP="000B1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FC" w:rsidRDefault="003959FC" w:rsidP="000B1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FC" w:rsidRDefault="003959FC" w:rsidP="000B1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FC" w:rsidRDefault="003959FC" w:rsidP="000B1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FC" w:rsidRDefault="003959FC" w:rsidP="000B1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FC" w:rsidRDefault="003959FC" w:rsidP="000B1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FC" w:rsidRDefault="003959FC" w:rsidP="000B1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9FC" w:rsidRDefault="003959FC" w:rsidP="000B10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134" w:tblpY="-1"/>
        <w:tblW w:w="11246" w:type="dxa"/>
        <w:tblLayout w:type="fixed"/>
        <w:tblLook w:val="04A0" w:firstRow="1" w:lastRow="0" w:firstColumn="1" w:lastColumn="0" w:noHBand="0" w:noVBand="1"/>
      </w:tblPr>
      <w:tblGrid>
        <w:gridCol w:w="1512"/>
        <w:gridCol w:w="723"/>
        <w:gridCol w:w="496"/>
        <w:gridCol w:w="496"/>
        <w:gridCol w:w="307"/>
        <w:gridCol w:w="236"/>
        <w:gridCol w:w="236"/>
        <w:gridCol w:w="677"/>
        <w:gridCol w:w="104"/>
        <w:gridCol w:w="567"/>
        <w:gridCol w:w="103"/>
        <w:gridCol w:w="170"/>
        <w:gridCol w:w="152"/>
        <w:gridCol w:w="245"/>
        <w:gridCol w:w="88"/>
        <w:gridCol w:w="234"/>
        <w:gridCol w:w="103"/>
        <w:gridCol w:w="181"/>
        <w:gridCol w:w="28"/>
        <w:gridCol w:w="305"/>
        <w:gridCol w:w="53"/>
        <w:gridCol w:w="322"/>
        <w:gridCol w:w="670"/>
        <w:gridCol w:w="321"/>
        <w:gridCol w:w="276"/>
        <w:gridCol w:w="93"/>
        <w:gridCol w:w="236"/>
        <w:gridCol w:w="65"/>
        <w:gridCol w:w="208"/>
        <w:gridCol w:w="114"/>
        <w:gridCol w:w="63"/>
        <w:gridCol w:w="96"/>
        <w:gridCol w:w="93"/>
        <w:gridCol w:w="47"/>
        <w:gridCol w:w="13"/>
        <w:gridCol w:w="681"/>
        <w:gridCol w:w="363"/>
        <w:gridCol w:w="60"/>
        <w:gridCol w:w="176"/>
        <w:gridCol w:w="60"/>
        <w:gridCol w:w="11"/>
        <w:gridCol w:w="26"/>
        <w:gridCol w:w="236"/>
      </w:tblGrid>
      <w:tr w:rsidR="003959FC" w:rsidRPr="00F2584D" w:rsidTr="003959FC">
        <w:trPr>
          <w:gridAfter w:val="7"/>
          <w:wAfter w:w="932" w:type="dxa"/>
          <w:trHeight w:val="600"/>
        </w:trPr>
        <w:tc>
          <w:tcPr>
            <w:tcW w:w="10314" w:type="dxa"/>
            <w:gridSpan w:val="36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959FC" w:rsidRPr="008C15A8" w:rsidRDefault="003959FC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5A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Раздел </w:t>
            </w:r>
            <w:r w:rsidR="008C15A8" w:rsidRPr="008C15A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="008C15A8" w:rsidRPr="008C15A8">
              <w:rPr>
                <w:rFonts w:ascii="Times New Roman" w:hAnsi="Times New Roman" w:cs="Times New Roman"/>
                <w:b/>
                <w:sz w:val="20"/>
                <w:szCs w:val="20"/>
              </w:rPr>
              <w:t>. Поступления и выплаты</w:t>
            </w:r>
            <w:r w:rsidR="008C15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2584D" w:rsidRPr="00F2584D" w:rsidTr="003959FC">
        <w:trPr>
          <w:gridAfter w:val="7"/>
          <w:wAfter w:w="932" w:type="dxa"/>
          <w:trHeight w:val="600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бюджетной классификации Российской Федерации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тический код</w:t>
            </w:r>
          </w:p>
        </w:tc>
        <w:tc>
          <w:tcPr>
            <w:tcW w:w="396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</w:tc>
      </w:tr>
      <w:tr w:rsidR="00F2584D" w:rsidRPr="00F2584D" w:rsidTr="003959FC">
        <w:trPr>
          <w:gridAfter w:val="7"/>
          <w:wAfter w:w="932" w:type="dxa"/>
          <w:cantSplit/>
          <w:trHeight w:val="1335"/>
        </w:trPr>
        <w:tc>
          <w:tcPr>
            <w:tcW w:w="2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584D" w:rsidRPr="00F2584D" w:rsidRDefault="00F2584D" w:rsidP="00F2584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ГУ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F2584D" w:rsidRPr="00F2584D" w:rsidRDefault="00F2584D" w:rsidP="00F2584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г.кл</w:t>
            </w:r>
            <w:proofErr w:type="spellEnd"/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2584D" w:rsidRPr="00F2584D" w:rsidRDefault="00F2584D" w:rsidP="00F2584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476250</wp:posOffset>
                  </wp:positionV>
                  <wp:extent cx="200025" cy="266700"/>
                  <wp:effectExtent l="0" t="0" r="0" b="0"/>
                  <wp:wrapNone/>
                  <wp:docPr id="5" name="Text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6457950" y="6667500"/>
                            <a:ext cx="184731" cy="264560"/>
                            <a:chOff x="6457950" y="6667500"/>
                            <a:chExt cx="184731" cy="264560"/>
                          </a:xfrm>
                        </a:grpSpPr>
                        <a:sp>
                          <a:nvSpPr>
                            <a:cNvPr id="2" name="TextBox 1"/>
                            <a:cNvSpPr txBox="1"/>
                          </a:nvSpPr>
                          <a:spPr>
                            <a:xfrm>
                              <a:off x="6172200" y="6477000"/>
                              <a:ext cx="184731" cy="264560"/>
                            </a:xfrm>
                            <a:prstGeom prst="rect">
                              <a:avLst/>
                            </a:prstGeom>
                            <a:noFill/>
                          </a:spPr>
                          <a:txSp>
                            <a:txBody>
                              <a:bodyPr vertOverflow="clip" wrap="none" rtlCol="0" anchor="t">
                                <a:spAutoFit/>
                              </a:bodyPr>
                              <a:lstStyle>
                                <a:lvl1pPr marL="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 sz="1100"/>
                              </a:p>
                            </a:txBody>
                            <a:useSpRect/>
                          </a:txSp>
                          <a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a:style>
                        </a:sp>
                      </lc:lockedCanvas>
                    </a:graphicData>
                  </a:graphic>
                </wp:anchor>
              </w:drawing>
            </w:r>
            <w:proofErr w:type="spellStart"/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.кл</w:t>
            </w:r>
            <w:proofErr w:type="spellEnd"/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на 20___ г.</w:t>
            </w:r>
            <w:r w:rsidRPr="00F2584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кущий  </w:t>
            </w:r>
            <w:r w:rsidRPr="00F2584D">
              <w:rPr>
                <w:rFonts w:ascii="Times New Roman" w:hAnsi="Times New Roman" w:cs="Times New Roman"/>
                <w:sz w:val="20"/>
                <w:szCs w:val="20"/>
              </w:rPr>
              <w:br/>
              <w:t>финансовый год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на 20___ г.</w:t>
            </w:r>
            <w:r w:rsidRPr="00F2584D">
              <w:rPr>
                <w:rFonts w:ascii="Times New Roman" w:hAnsi="Times New Roman" w:cs="Times New Roman"/>
                <w:sz w:val="20"/>
                <w:szCs w:val="20"/>
              </w:rPr>
              <w:br/>
              <w:t>первый год планового периода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на 20___ г.</w:t>
            </w:r>
            <w:r w:rsidRPr="00F2584D">
              <w:rPr>
                <w:rFonts w:ascii="Times New Roman" w:hAnsi="Times New Roman" w:cs="Times New Roman"/>
                <w:sz w:val="20"/>
                <w:szCs w:val="20"/>
              </w:rPr>
              <w:br/>
              <w:t>второй год планового периода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 xml:space="preserve">за пределами </w:t>
            </w:r>
            <w:r w:rsidRPr="00F2584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планового периода</w:t>
            </w:r>
          </w:p>
        </w:tc>
      </w:tr>
      <w:tr w:rsidR="00F2584D" w:rsidRPr="00F2584D" w:rsidTr="003959FC">
        <w:trPr>
          <w:gridAfter w:val="7"/>
          <w:wAfter w:w="932" w:type="dxa"/>
          <w:trHeight w:val="36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F2584D" w:rsidRPr="00F2584D" w:rsidTr="003959FC">
        <w:trPr>
          <w:gridAfter w:val="7"/>
          <w:wAfter w:w="932" w:type="dxa"/>
          <w:trHeight w:val="40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Остаток средств на начало текущего финансового года, всего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61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аток средств на конец текущего финансового года, всег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0002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36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ступления от доходов, всего: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 1000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584D" w:rsidRPr="00F2584D" w:rsidTr="003959FC">
        <w:trPr>
          <w:gridAfter w:val="7"/>
          <w:wAfter w:w="932" w:type="dxa"/>
          <w:trHeight w:val="66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r w:rsidRPr="00F2584D">
              <w:rPr>
                <w:rFonts w:ascii="Times New Roman" w:hAnsi="Times New Roman" w:cs="Times New Roman"/>
                <w:sz w:val="20"/>
                <w:szCs w:val="20"/>
              </w:rPr>
              <w:br/>
              <w:t>доходы от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584D" w:rsidRPr="00F2584D" w:rsidTr="003959FC">
        <w:trPr>
          <w:gridAfter w:val="7"/>
          <w:wAfter w:w="932" w:type="dxa"/>
          <w:trHeight w:val="52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42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оказания услуг, работ, компенсации затрат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584D" w:rsidRPr="00F2584D" w:rsidTr="003959FC">
        <w:trPr>
          <w:gridAfter w:val="7"/>
          <w:wAfter w:w="932" w:type="dxa"/>
          <w:trHeight w:val="132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r w:rsidRPr="00F2584D">
              <w:rPr>
                <w:rFonts w:ascii="Times New Roman" w:hAnsi="Times New Roman" w:cs="Times New Roman"/>
                <w:sz w:val="20"/>
                <w:szCs w:val="20"/>
              </w:rPr>
              <w:br/>
              <w:t>субсидии на финансовое обеспечение выполнения государственного (муниципального)  задания за счет средств бюджета публично-правового образования, создавшего учреждение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ind w:firstLineChars="100" w:firstLine="2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97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финансовое обеспечение выполнения государственного  задания за счет средств </w:t>
            </w:r>
            <w:r w:rsidRPr="00F25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Федерального фонда обязательного медицинского страхова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42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штрафов, пеней, иных сумм принудительного изъятия, 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40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13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40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безвозмездные денежные поступления, всег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1400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651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целевые субсидии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1410 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150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584D" w:rsidRPr="00F2584D" w:rsidTr="003959FC">
        <w:trPr>
          <w:gridAfter w:val="7"/>
          <w:wAfter w:w="932" w:type="dxa"/>
          <w:trHeight w:val="289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142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84D" w:rsidRPr="00F2584D" w:rsidTr="003959FC">
        <w:trPr>
          <w:gridAfter w:val="7"/>
          <w:wAfter w:w="932" w:type="dxa"/>
          <w:trHeight w:val="36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584D" w:rsidRPr="00F2584D" w:rsidTr="003959FC">
        <w:trPr>
          <w:gridAfter w:val="7"/>
          <w:wAfter w:w="932" w:type="dxa"/>
          <w:trHeight w:val="45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доходы от операций с активами, всег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1900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42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ind w:firstLineChars="300" w:firstLine="600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1910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36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прочие поступления, всег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1980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94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r w:rsidRPr="00F2584D">
              <w:rPr>
                <w:rFonts w:ascii="Times New Roman" w:hAnsi="Times New Roman" w:cs="Times New Roman"/>
                <w:sz w:val="20"/>
                <w:szCs w:val="20"/>
              </w:rPr>
              <w:br/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1981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75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денежных средств за счет  поступления  в рамках расчетов между учреждением и обособленными подразделениями***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64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r w:rsidRPr="00F2584D">
              <w:rPr>
                <w:rFonts w:ascii="Times New Roman" w:hAnsi="Times New Roman" w:cs="Times New Roman"/>
                <w:sz w:val="20"/>
                <w:szCs w:val="20"/>
              </w:rPr>
              <w:br/>
              <w:t>из средств субсидий, предоставленных органом - учредителе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1985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584D" w:rsidRPr="00F2584D" w:rsidTr="003959FC">
        <w:trPr>
          <w:gridAfter w:val="7"/>
          <w:wAfter w:w="932" w:type="dxa"/>
          <w:trHeight w:val="40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прочие поступления денежных средств, не включенные в иные поступл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60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 Выплаты по расходам, всего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2584D" w:rsidRPr="00F2584D" w:rsidTr="003959FC">
        <w:trPr>
          <w:gridAfter w:val="7"/>
          <w:wAfter w:w="932" w:type="dxa"/>
          <w:trHeight w:val="81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r w:rsidRPr="00F2584D">
              <w:rPr>
                <w:rFonts w:ascii="Times New Roman" w:hAnsi="Times New Roman" w:cs="Times New Roman"/>
                <w:sz w:val="20"/>
                <w:szCs w:val="20"/>
              </w:rPr>
              <w:br/>
              <w:t>на выплаты персоналу всего: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66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r w:rsidRPr="00F2584D">
              <w:rPr>
                <w:rFonts w:ascii="Times New Roman" w:hAnsi="Times New Roman" w:cs="Times New Roman"/>
                <w:sz w:val="20"/>
                <w:szCs w:val="20"/>
              </w:rPr>
              <w:br/>
              <w:t>оплата труда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2110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42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2120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70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2130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2382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2140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43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93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r w:rsidRPr="00F2584D">
              <w:rPr>
                <w:rFonts w:ascii="Times New Roman" w:hAnsi="Times New Roman" w:cs="Times New Roman"/>
                <w:sz w:val="20"/>
                <w:szCs w:val="20"/>
              </w:rPr>
              <w:br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2210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96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r w:rsidRPr="00F2584D">
              <w:rPr>
                <w:rFonts w:ascii="Times New Roman" w:hAnsi="Times New Roman" w:cs="Times New Roman"/>
                <w:sz w:val="20"/>
                <w:szCs w:val="20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2211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584D" w:rsidRPr="00F2584D" w:rsidTr="003959FC">
        <w:trPr>
          <w:gridAfter w:val="7"/>
          <w:wAfter w:w="932" w:type="dxa"/>
          <w:trHeight w:val="72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выплата стипендий, осуществление  иных расходов на социальную поддержку обучающихся за счет сре</w:t>
            </w:r>
            <w:proofErr w:type="gramStart"/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дств ст</w:t>
            </w:r>
            <w:proofErr w:type="gramEnd"/>
            <w:r w:rsidRPr="00F2584D">
              <w:rPr>
                <w:rFonts w:ascii="Times New Roman" w:hAnsi="Times New Roman" w:cs="Times New Roman"/>
                <w:sz w:val="20"/>
                <w:szCs w:val="20"/>
              </w:rPr>
              <w:t xml:space="preserve">ипендиального </w:t>
            </w:r>
            <w:r w:rsidRPr="00F25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н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2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106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223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643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2240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43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, всег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70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лог на имущество организаций и земельный налог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2310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67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2380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66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61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r w:rsidRPr="00F2584D">
              <w:rPr>
                <w:rFonts w:ascii="Times New Roman" w:hAnsi="Times New Roman" w:cs="Times New Roman"/>
                <w:sz w:val="20"/>
                <w:szCs w:val="20"/>
              </w:rPr>
              <w:br/>
              <w:t>гранты, предоставляемые бюджетным учреждения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24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61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Гранты, предоставляемые иным некоммерческим организациям (за исключением бюджетных и автономных учреждений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243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84D" w:rsidRPr="00F2584D" w:rsidTr="003959FC">
        <w:trPr>
          <w:gridAfter w:val="7"/>
          <w:wAfter w:w="932" w:type="dxa"/>
          <w:trHeight w:val="1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 xml:space="preserve">Гранты, предоставляемые другим организациям и </w:t>
            </w:r>
            <w:r w:rsidRPr="00F25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м лиц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4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1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носы в международные организ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245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84D" w:rsidRPr="00F2584D" w:rsidTr="003959FC">
        <w:trPr>
          <w:gridAfter w:val="7"/>
          <w:wAfter w:w="932" w:type="dxa"/>
          <w:trHeight w:val="61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прочие выплаты (кроме выплат на закупку товаров, работ, услуг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63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плата штрафов (в том числе административных), пеней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2510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58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252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36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выплаты на закупку товаров, работ, услуг, всег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2600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584D" w:rsidRPr="00F2584D" w:rsidTr="003959FC">
        <w:trPr>
          <w:gridAfter w:val="7"/>
          <w:wAfter w:w="932" w:type="dxa"/>
          <w:trHeight w:val="96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платы на закупку научно-исследовательских и опытно-конструкторских работ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2610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584D" w:rsidRPr="00F2584D" w:rsidTr="003959FC">
        <w:trPr>
          <w:gridAfter w:val="7"/>
          <w:wAfter w:w="932" w:type="dxa"/>
          <w:trHeight w:val="64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2630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584D" w:rsidRPr="00F2584D" w:rsidTr="003959FC">
        <w:trPr>
          <w:gridAfter w:val="7"/>
          <w:wAfter w:w="932" w:type="dxa"/>
          <w:trHeight w:val="43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, 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264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584D" w:rsidRPr="00F2584D" w:rsidTr="003959FC">
        <w:trPr>
          <w:gridAfter w:val="7"/>
          <w:wAfter w:w="932" w:type="dxa"/>
          <w:trHeight w:val="413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2641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584D" w:rsidRPr="00F2584D" w:rsidTr="003959FC">
        <w:trPr>
          <w:gridAfter w:val="7"/>
          <w:wAfter w:w="932" w:type="dxa"/>
          <w:trHeight w:val="60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2650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584D" w:rsidRPr="00F2584D" w:rsidTr="003959FC">
        <w:trPr>
          <w:gridAfter w:val="7"/>
          <w:wAfter w:w="932" w:type="dxa"/>
          <w:trHeight w:val="93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том числе:</w:t>
            </w: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2651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584D" w:rsidRPr="00F2584D" w:rsidTr="003959FC">
        <w:trPr>
          <w:gridAfter w:val="7"/>
          <w:wAfter w:w="932" w:type="dxa"/>
          <w:trHeight w:val="67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2652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2584D" w:rsidRPr="00F2584D" w:rsidTr="003959FC">
        <w:trPr>
          <w:gridAfter w:val="7"/>
          <w:wAfter w:w="932" w:type="dxa"/>
          <w:trHeight w:val="49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ыплаты, уменьшающие доход, всего****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0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66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  <w:r w:rsidRPr="00F2584D">
              <w:rPr>
                <w:rFonts w:ascii="Times New Roman" w:hAnsi="Times New Roman" w:cs="Times New Roman"/>
                <w:sz w:val="20"/>
                <w:szCs w:val="20"/>
              </w:rPr>
              <w:br/>
              <w:t>налог на прибыль***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301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42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налог на добавленную стоимость***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302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42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прочие налоги, уменьшающие доход****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3030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48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выплаты, всего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0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64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r w:rsidRPr="00F2584D">
              <w:rPr>
                <w:rFonts w:ascii="Times New Roman" w:hAnsi="Times New Roman" w:cs="Times New Roman"/>
                <w:sz w:val="20"/>
                <w:szCs w:val="20"/>
              </w:rPr>
              <w:br/>
              <w:t>уменьшение остатков сре</w:t>
            </w:r>
            <w:proofErr w:type="gramStart"/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и перечислении на депозиты*****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4010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43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исление сре</w:t>
            </w:r>
            <w:proofErr w:type="gramStart"/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 в ц</w:t>
            </w:r>
            <w:proofErr w:type="gramEnd"/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ях предоставления займов (</w:t>
            </w:r>
            <w:proofErr w:type="spellStart"/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займов</w:t>
            </w:r>
            <w:proofErr w:type="spellEnd"/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4020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43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в  бюджет средств субсидии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4030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66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остатков денежных средств за счет  выплат  в рамках расчетов между учреждением и обособленными подразделениями***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404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66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r w:rsidRPr="00F2584D">
              <w:rPr>
                <w:rFonts w:ascii="Times New Roman" w:hAnsi="Times New Roman" w:cs="Times New Roman"/>
                <w:sz w:val="20"/>
                <w:szCs w:val="20"/>
              </w:rPr>
              <w:br/>
              <w:t>из средств субсидий, предоставленных органом - учредителем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4041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3959FC">
        <w:trPr>
          <w:gridAfter w:val="7"/>
          <w:wAfter w:w="932" w:type="dxa"/>
          <w:trHeight w:val="480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ие выбыт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4050</w:t>
            </w:r>
          </w:p>
        </w:tc>
        <w:tc>
          <w:tcPr>
            <w:tcW w:w="1560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</w:tr>
      <w:tr w:rsidR="00F2584D" w:rsidRPr="00F2584D" w:rsidTr="00F2584D">
        <w:trPr>
          <w:gridAfter w:val="2"/>
          <w:wAfter w:w="262" w:type="dxa"/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84D" w:rsidRPr="00F2584D" w:rsidTr="00F2584D">
        <w:trPr>
          <w:gridAfter w:val="7"/>
          <w:wAfter w:w="932" w:type="dxa"/>
          <w:trHeight w:val="87"/>
        </w:trPr>
        <w:tc>
          <w:tcPr>
            <w:tcW w:w="1031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84D" w:rsidRPr="00F2584D" w:rsidTr="00F2584D">
        <w:trPr>
          <w:gridAfter w:val="4"/>
          <w:wAfter w:w="333" w:type="dxa"/>
          <w:trHeight w:val="300"/>
        </w:trPr>
        <w:tc>
          <w:tcPr>
            <w:tcW w:w="957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В случае утверждения закона (решения) о бюджете на текущий финансовый год и плановый период 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84D" w:rsidRPr="00F2584D" w:rsidTr="00F2584D">
        <w:trPr>
          <w:gridAfter w:val="4"/>
          <w:wAfter w:w="333" w:type="dxa"/>
          <w:trHeight w:val="300"/>
        </w:trPr>
        <w:tc>
          <w:tcPr>
            <w:tcW w:w="957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 Указывается дата подписания Плана, в случае утверждения Плана руководителем учреждения - дата утверждения Плана</w:t>
            </w:r>
          </w:p>
        </w:tc>
        <w:tc>
          <w:tcPr>
            <w:tcW w:w="11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84D" w:rsidRPr="00F2584D" w:rsidTr="00F2584D">
        <w:trPr>
          <w:gridAfter w:val="7"/>
          <w:wAfter w:w="932" w:type="dxa"/>
          <w:trHeight w:val="300"/>
        </w:trPr>
        <w:tc>
          <w:tcPr>
            <w:tcW w:w="1031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* Показатель формируется в случае принятия учреждением решения об утверждении Плана обособленного подразделению</w:t>
            </w:r>
          </w:p>
        </w:tc>
      </w:tr>
      <w:tr w:rsidR="00F2584D" w:rsidRPr="00F2584D" w:rsidTr="00F2584D">
        <w:trPr>
          <w:gridAfter w:val="7"/>
          <w:wAfter w:w="932" w:type="dxa"/>
          <w:trHeight w:val="300"/>
        </w:trPr>
        <w:tc>
          <w:tcPr>
            <w:tcW w:w="1031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584D" w:rsidRPr="00F2584D" w:rsidRDefault="00F2584D" w:rsidP="00F2584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** Показатель отражается со знаком "минус"</w:t>
            </w:r>
          </w:p>
        </w:tc>
      </w:tr>
      <w:tr w:rsidR="00F2584D" w:rsidRPr="00F2584D" w:rsidTr="00F2584D">
        <w:trPr>
          <w:gridAfter w:val="3"/>
          <w:wAfter w:w="273" w:type="dxa"/>
          <w:trHeight w:val="300"/>
        </w:trPr>
        <w:tc>
          <w:tcPr>
            <w:tcW w:w="663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584D" w:rsidRPr="00F2584D" w:rsidRDefault="00F2584D" w:rsidP="00F2584D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*** Показатель бюджетными учреждениями не  формируется</w:t>
            </w:r>
          </w:p>
        </w:tc>
        <w:tc>
          <w:tcPr>
            <w:tcW w:w="20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2584D" w:rsidRPr="00F2584D" w:rsidTr="00F2584D">
        <w:trPr>
          <w:trHeight w:val="300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584D" w:rsidRPr="00F2584D" w:rsidRDefault="00F2584D" w:rsidP="00F2584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584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584D" w:rsidRPr="00F2584D" w:rsidRDefault="00F2584D" w:rsidP="00F2584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3373EA" w:rsidRDefault="002619C4" w:rsidP="000B10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2619C4" w:rsidRDefault="002619C4" w:rsidP="000B10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9C4" w:rsidRDefault="002619C4" w:rsidP="000B10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p w:rsidR="002619C4" w:rsidRDefault="002619C4" w:rsidP="000B10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9C4" w:rsidRDefault="002619C4" w:rsidP="000B10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23" w:rsidRDefault="00F27023" w:rsidP="000B10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23" w:rsidRDefault="00F27023" w:rsidP="000B10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23" w:rsidRDefault="00F27023" w:rsidP="000B10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23" w:rsidRDefault="00F27023" w:rsidP="000B10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7023" w:rsidRPr="003373EA" w:rsidRDefault="00F27023" w:rsidP="000B10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EA" w:rsidRPr="003373EA" w:rsidRDefault="003373EA" w:rsidP="000B10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73EA" w:rsidRPr="003373EA" w:rsidRDefault="003373EA" w:rsidP="000B10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2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3927"/>
        <w:gridCol w:w="872"/>
        <w:gridCol w:w="571"/>
        <w:gridCol w:w="1125"/>
        <w:gridCol w:w="879"/>
        <w:gridCol w:w="824"/>
        <w:gridCol w:w="838"/>
        <w:gridCol w:w="236"/>
        <w:gridCol w:w="236"/>
        <w:gridCol w:w="236"/>
        <w:gridCol w:w="236"/>
        <w:gridCol w:w="236"/>
        <w:gridCol w:w="236"/>
      </w:tblGrid>
      <w:tr w:rsidR="00300CF1" w:rsidRPr="003959FC" w:rsidTr="003959FC">
        <w:trPr>
          <w:gridAfter w:val="6"/>
          <w:wAfter w:w="1332" w:type="dxa"/>
          <w:trHeight w:val="450"/>
        </w:trPr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91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C15A8" w:rsidRDefault="008C15A8" w:rsidP="00300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5A8" w:rsidRDefault="008C15A8" w:rsidP="00300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5A8" w:rsidRDefault="008C15A8" w:rsidP="00300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5A8" w:rsidRDefault="008C15A8" w:rsidP="00300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5A8" w:rsidRDefault="008C15A8" w:rsidP="00300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5A8" w:rsidRDefault="008C15A8" w:rsidP="00300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5A8" w:rsidRDefault="008C15A8" w:rsidP="00300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5A8" w:rsidRDefault="008C15A8" w:rsidP="00300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5A8" w:rsidRDefault="008C15A8" w:rsidP="00300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5A8" w:rsidRDefault="008C15A8" w:rsidP="00300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5A8" w:rsidRDefault="008C15A8" w:rsidP="00300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5A8" w:rsidRDefault="008C15A8" w:rsidP="00300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5A8" w:rsidRDefault="008C15A8" w:rsidP="00300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5A8" w:rsidRDefault="008C15A8" w:rsidP="00300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5A8" w:rsidRDefault="008C15A8" w:rsidP="00300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5A8" w:rsidRDefault="008C15A8" w:rsidP="00300CF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5A8" w:rsidRDefault="008C15A8" w:rsidP="008C15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CF1" w:rsidRPr="003959FC" w:rsidRDefault="008C15A8" w:rsidP="008C15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</w:t>
            </w:r>
            <w:r w:rsidR="00300CF1" w:rsidRPr="003959FC">
              <w:rPr>
                <w:rFonts w:ascii="Times New Roman" w:hAnsi="Times New Roman" w:cs="Times New Roman"/>
                <w:sz w:val="20"/>
                <w:szCs w:val="20"/>
              </w:rPr>
              <w:t>Таблица I</w:t>
            </w:r>
            <w:r w:rsidR="00300CF1" w:rsidRPr="003959F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300CF1" w:rsidRPr="003959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 II. Сведения по выплатам на закупки товаров, работ, услуг</w:t>
            </w:r>
          </w:p>
        </w:tc>
      </w:tr>
      <w:tr w:rsidR="003959FC" w:rsidRPr="003959FC" w:rsidTr="003959FC">
        <w:trPr>
          <w:gridAfter w:val="6"/>
          <w:wAfter w:w="1332" w:type="dxa"/>
          <w:trHeight w:val="527"/>
        </w:trPr>
        <w:tc>
          <w:tcPr>
            <w:tcW w:w="8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00CF1" w:rsidRPr="003959FC" w:rsidRDefault="00300CF1" w:rsidP="0039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00CF1" w:rsidRPr="003959FC" w:rsidRDefault="00300CF1" w:rsidP="0039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00CF1" w:rsidRPr="003959FC" w:rsidRDefault="00300CF1" w:rsidP="003959F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Коды строк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:rsidR="00300CF1" w:rsidRPr="003959FC" w:rsidRDefault="00300CF1" w:rsidP="003959F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Год начала закупки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300CF1" w:rsidRPr="003959FC" w:rsidRDefault="00300CF1" w:rsidP="003959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Сумма в рублях с точностью до двух знаков после запятой</w:t>
            </w:r>
          </w:p>
        </w:tc>
      </w:tr>
      <w:tr w:rsidR="003959FC" w:rsidRPr="003959FC" w:rsidTr="003959FC">
        <w:trPr>
          <w:gridAfter w:val="6"/>
          <w:wAfter w:w="1332" w:type="dxa"/>
          <w:cantSplit/>
          <w:trHeight w:val="2197"/>
        </w:trPr>
        <w:tc>
          <w:tcPr>
            <w:tcW w:w="817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extDirection w:val="btLr"/>
            <w:hideMark/>
          </w:tcPr>
          <w:p w:rsidR="00300CF1" w:rsidRPr="003959FC" w:rsidRDefault="00300CF1" w:rsidP="003959F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на 20__ г. (текущий финансовый год)</w:t>
            </w:r>
          </w:p>
        </w:tc>
        <w:tc>
          <w:tcPr>
            <w:tcW w:w="886" w:type="dxa"/>
            <w:shd w:val="clear" w:color="auto" w:fill="auto"/>
            <w:textDirection w:val="btLr"/>
            <w:hideMark/>
          </w:tcPr>
          <w:p w:rsidR="00300CF1" w:rsidRPr="003959FC" w:rsidRDefault="00300CF1" w:rsidP="003959F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на 20__ г. (первый год планового периода)</w:t>
            </w:r>
          </w:p>
        </w:tc>
        <w:tc>
          <w:tcPr>
            <w:tcW w:w="830" w:type="dxa"/>
            <w:shd w:val="clear" w:color="auto" w:fill="auto"/>
            <w:textDirection w:val="btLr"/>
            <w:hideMark/>
          </w:tcPr>
          <w:p w:rsidR="00300CF1" w:rsidRPr="003959FC" w:rsidRDefault="00300CF1" w:rsidP="003959F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на 20__ г. (второй год планового периода)</w:t>
            </w:r>
          </w:p>
        </w:tc>
        <w:tc>
          <w:tcPr>
            <w:tcW w:w="844" w:type="dxa"/>
            <w:shd w:val="clear" w:color="auto" w:fill="auto"/>
            <w:textDirection w:val="btLr"/>
            <w:hideMark/>
          </w:tcPr>
          <w:p w:rsidR="00300CF1" w:rsidRPr="003959FC" w:rsidRDefault="00300CF1" w:rsidP="003959F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за пределами планового периода</w:t>
            </w:r>
          </w:p>
        </w:tc>
      </w:tr>
      <w:tr w:rsidR="003959FC" w:rsidRPr="003959FC" w:rsidTr="003959FC">
        <w:trPr>
          <w:gridAfter w:val="6"/>
          <w:wAfter w:w="1332" w:type="dxa"/>
          <w:trHeight w:val="300"/>
        </w:trPr>
        <w:tc>
          <w:tcPr>
            <w:tcW w:w="817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6" w:type="dxa"/>
            <w:shd w:val="clear" w:color="auto" w:fill="auto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" w:type="dxa"/>
            <w:shd w:val="clear" w:color="auto" w:fill="auto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5" w:type="dxa"/>
            <w:shd w:val="clear" w:color="auto" w:fill="auto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86" w:type="dxa"/>
            <w:shd w:val="clear" w:color="auto" w:fill="auto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30" w:type="dxa"/>
            <w:shd w:val="clear" w:color="auto" w:fill="auto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4" w:type="dxa"/>
            <w:shd w:val="clear" w:color="auto" w:fill="auto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959FC" w:rsidRPr="003959FC" w:rsidTr="003959FC">
        <w:trPr>
          <w:gridAfter w:val="6"/>
          <w:wAfter w:w="1332" w:type="dxa"/>
          <w:trHeight w:val="300"/>
        </w:trPr>
        <w:tc>
          <w:tcPr>
            <w:tcW w:w="817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6" w:type="dxa"/>
            <w:shd w:val="clear" w:color="auto" w:fill="auto"/>
            <w:hideMark/>
          </w:tcPr>
          <w:p w:rsidR="00300CF1" w:rsidRPr="003959FC" w:rsidRDefault="000C50F0" w:rsidP="00300CF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2" w:anchor="RANGE!P1117" w:history="1">
              <w:r w:rsidR="00300CF1" w:rsidRPr="003959FC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 xml:space="preserve">Выплаты на закупку товаров, работ, услуг, всего </w:t>
              </w:r>
            </w:hyperlink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00CF1" w:rsidRPr="003959FC" w:rsidRDefault="00300CF1" w:rsidP="0039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2600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59FC" w:rsidRPr="003959FC" w:rsidTr="003959FC">
        <w:trPr>
          <w:gridAfter w:val="6"/>
          <w:wAfter w:w="1332" w:type="dxa"/>
          <w:trHeight w:val="300"/>
        </w:trPr>
        <w:tc>
          <w:tcPr>
            <w:tcW w:w="817" w:type="dxa"/>
            <w:vMerge w:val="restart"/>
            <w:shd w:val="clear" w:color="auto" w:fill="auto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966" w:type="dxa"/>
            <w:shd w:val="clear" w:color="auto" w:fill="auto"/>
            <w:hideMark/>
          </w:tcPr>
          <w:p w:rsidR="00300CF1" w:rsidRPr="003959FC" w:rsidRDefault="00300CF1" w:rsidP="0064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79" w:type="dxa"/>
            <w:vMerge w:val="restart"/>
            <w:shd w:val="clear" w:color="auto" w:fill="auto"/>
            <w:vAlign w:val="bottom"/>
            <w:hideMark/>
          </w:tcPr>
          <w:p w:rsidR="00300CF1" w:rsidRPr="003959FC" w:rsidRDefault="00300CF1" w:rsidP="003959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26100</w:t>
            </w:r>
          </w:p>
        </w:tc>
        <w:tc>
          <w:tcPr>
            <w:tcW w:w="575" w:type="dxa"/>
            <w:vMerge w:val="restart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6" w:type="dxa"/>
            <w:vMerge w:val="restart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vMerge w:val="restart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vMerge w:val="restart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59FC" w:rsidRPr="003959FC" w:rsidTr="003959FC">
        <w:trPr>
          <w:gridAfter w:val="6"/>
          <w:wAfter w:w="1332" w:type="dxa"/>
          <w:trHeight w:val="1544"/>
        </w:trPr>
        <w:tc>
          <w:tcPr>
            <w:tcW w:w="817" w:type="dxa"/>
            <w:vMerge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  <w:hideMark/>
          </w:tcPr>
          <w:p w:rsidR="00300CF1" w:rsidRPr="003959FC" w:rsidRDefault="00300CF1" w:rsidP="0064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 xml:space="preserve">по контрактам (договорам), заключенным до начала текущего финансового года без применения норм Федерального закона от 5.04.2013 №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№ 14, ст. 1652; </w:t>
            </w:r>
            <w:proofErr w:type="gramStart"/>
            <w:r w:rsidRPr="003959FC">
              <w:rPr>
                <w:rFonts w:ascii="Times New Roman" w:hAnsi="Times New Roman" w:cs="Times New Roman"/>
                <w:sz w:val="20"/>
                <w:szCs w:val="20"/>
              </w:rPr>
              <w:t xml:space="preserve">2018, № 32, ст. 5104) (далее - Федеральный закон № 44-ФЗ) и Федерального закона от 18.07.2011 № 223-ФЗ "О закупках товаров, работ, услуг отдельными видами юридических лиц" (Собрание законодательства Российской Федерации, 2011,  30, ст. 4571; 2018, № 32, ст. 5135) (далее - Федеральный закон №223-ФЗ) </w:t>
            </w:r>
            <w:proofErr w:type="gramEnd"/>
          </w:p>
        </w:tc>
        <w:tc>
          <w:tcPr>
            <w:tcW w:w="879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9FC" w:rsidRPr="003959FC" w:rsidTr="003959FC">
        <w:trPr>
          <w:gridAfter w:val="6"/>
          <w:wAfter w:w="1332" w:type="dxa"/>
          <w:trHeight w:val="712"/>
        </w:trPr>
        <w:tc>
          <w:tcPr>
            <w:tcW w:w="817" w:type="dxa"/>
            <w:shd w:val="clear" w:color="auto" w:fill="auto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966" w:type="dxa"/>
            <w:shd w:val="clear" w:color="auto" w:fill="auto"/>
            <w:hideMark/>
          </w:tcPr>
          <w:p w:rsidR="00300CF1" w:rsidRPr="003959FC" w:rsidRDefault="00300CF1" w:rsidP="0064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 xml:space="preserve">по контрактам (договорам), планируемым к заключению в соответствующем финансовом году без применения норм Федерального закона № 44-ФЗ и Федерального закона № 223-ФЗ 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2620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59FC" w:rsidRPr="003959FC" w:rsidTr="003959FC">
        <w:trPr>
          <w:gridAfter w:val="6"/>
          <w:wAfter w:w="1332" w:type="dxa"/>
          <w:trHeight w:val="900"/>
        </w:trPr>
        <w:tc>
          <w:tcPr>
            <w:tcW w:w="817" w:type="dxa"/>
            <w:shd w:val="clear" w:color="auto" w:fill="auto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966" w:type="dxa"/>
            <w:shd w:val="clear" w:color="auto" w:fill="auto"/>
            <w:hideMark/>
          </w:tcPr>
          <w:p w:rsidR="00300CF1" w:rsidRPr="003959FC" w:rsidRDefault="00300CF1" w:rsidP="0064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 xml:space="preserve">по контрактам (договорам), заключенным до начала текущего финансового года с учетом требований Федерального закона № 44-ФЗ и Федерального закона № 223-ФЗ 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2630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59FC" w:rsidRPr="003959FC" w:rsidTr="003959FC">
        <w:trPr>
          <w:gridAfter w:val="6"/>
          <w:wAfter w:w="1332" w:type="dxa"/>
          <w:trHeight w:val="900"/>
        </w:trPr>
        <w:tc>
          <w:tcPr>
            <w:tcW w:w="817" w:type="dxa"/>
            <w:shd w:val="clear" w:color="auto" w:fill="auto"/>
            <w:hideMark/>
          </w:tcPr>
          <w:p w:rsidR="00D03DA7" w:rsidRPr="003959FC" w:rsidRDefault="00D03DA7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  <w:hideMark/>
          </w:tcPr>
          <w:p w:rsidR="00D03DA7" w:rsidRPr="003959FC" w:rsidRDefault="00D03DA7" w:rsidP="00F2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D03DA7" w:rsidRPr="003959FC" w:rsidRDefault="00D03DA7" w:rsidP="00F2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в соответствии с Федеральным законом № 44-ФЗ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D03DA7" w:rsidRPr="003959FC" w:rsidRDefault="00D03DA7" w:rsidP="00F2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263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D03DA7" w:rsidRPr="003959FC" w:rsidRDefault="00D03DA7" w:rsidP="00F2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03DA7" w:rsidRPr="003959FC" w:rsidRDefault="00D03DA7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D03DA7" w:rsidRPr="003959FC" w:rsidRDefault="00D03DA7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03DA7" w:rsidRPr="003959FC" w:rsidRDefault="00D03DA7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D03DA7" w:rsidRPr="003959FC" w:rsidRDefault="00D03DA7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9FC" w:rsidRPr="003959FC" w:rsidTr="003959FC">
        <w:trPr>
          <w:gridAfter w:val="6"/>
          <w:wAfter w:w="1332" w:type="dxa"/>
          <w:trHeight w:val="558"/>
        </w:trPr>
        <w:tc>
          <w:tcPr>
            <w:tcW w:w="817" w:type="dxa"/>
            <w:shd w:val="clear" w:color="auto" w:fill="auto"/>
            <w:hideMark/>
          </w:tcPr>
          <w:p w:rsidR="006402DF" w:rsidRPr="003959FC" w:rsidRDefault="006402DF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  <w:hideMark/>
          </w:tcPr>
          <w:p w:rsidR="006402DF" w:rsidRPr="003959FC" w:rsidRDefault="006402DF" w:rsidP="00F2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Национальные или региональные проекты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6402DF" w:rsidRPr="003959FC" w:rsidRDefault="006402DF" w:rsidP="00F2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26310 .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6402DF" w:rsidRPr="003959FC" w:rsidRDefault="006402DF" w:rsidP="00F2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402DF" w:rsidRPr="003959FC" w:rsidRDefault="006402DF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6402DF" w:rsidRPr="003959FC" w:rsidRDefault="006402DF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02DF" w:rsidRPr="003959FC" w:rsidRDefault="006402DF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6402DF" w:rsidRPr="003959FC" w:rsidRDefault="006402DF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9FC" w:rsidRPr="003959FC" w:rsidTr="003959FC">
        <w:trPr>
          <w:gridAfter w:val="6"/>
          <w:wAfter w:w="1332" w:type="dxa"/>
          <w:trHeight w:val="552"/>
        </w:trPr>
        <w:tc>
          <w:tcPr>
            <w:tcW w:w="817" w:type="dxa"/>
            <w:shd w:val="clear" w:color="auto" w:fill="auto"/>
            <w:hideMark/>
          </w:tcPr>
          <w:p w:rsidR="00D03DA7" w:rsidRPr="003959FC" w:rsidRDefault="00D03DA7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  <w:hideMark/>
          </w:tcPr>
          <w:p w:rsidR="00D03DA7" w:rsidRPr="003959FC" w:rsidRDefault="00D03DA7" w:rsidP="00F2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в соответствии с Федеральным законом № 223-ФЗ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D03DA7" w:rsidRPr="003959FC" w:rsidRDefault="00D03DA7" w:rsidP="00F27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2632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D03DA7" w:rsidRPr="003959FC" w:rsidRDefault="00D03DA7" w:rsidP="00F270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03DA7" w:rsidRPr="003959FC" w:rsidRDefault="00D03DA7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D03DA7" w:rsidRPr="003959FC" w:rsidRDefault="00D03DA7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D03DA7" w:rsidRPr="003959FC" w:rsidRDefault="00D03DA7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D03DA7" w:rsidRPr="003959FC" w:rsidRDefault="00D03DA7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9FC" w:rsidRPr="003959FC" w:rsidTr="003959FC">
        <w:trPr>
          <w:gridAfter w:val="6"/>
          <w:wAfter w:w="1332" w:type="dxa"/>
          <w:trHeight w:val="410"/>
        </w:trPr>
        <w:tc>
          <w:tcPr>
            <w:tcW w:w="817" w:type="dxa"/>
            <w:shd w:val="clear" w:color="auto" w:fill="auto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3966" w:type="dxa"/>
            <w:shd w:val="clear" w:color="auto" w:fill="auto"/>
            <w:hideMark/>
          </w:tcPr>
          <w:p w:rsidR="00300CF1" w:rsidRPr="003959FC" w:rsidRDefault="00300CF1" w:rsidP="0064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 xml:space="preserve">по контрактам (договорам), планируемым к заключению в соответствующем финансовом году с учетом требований Федерального закона № 44-ФЗ и Федерального закона № 223-ФЗ 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2640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59FC" w:rsidRPr="003959FC" w:rsidTr="003959FC">
        <w:trPr>
          <w:gridAfter w:val="6"/>
          <w:wAfter w:w="1332" w:type="dxa"/>
          <w:trHeight w:val="300"/>
        </w:trPr>
        <w:tc>
          <w:tcPr>
            <w:tcW w:w="817" w:type="dxa"/>
            <w:vMerge w:val="restart"/>
            <w:shd w:val="clear" w:color="auto" w:fill="auto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1.4.1.</w:t>
            </w:r>
          </w:p>
        </w:tc>
        <w:tc>
          <w:tcPr>
            <w:tcW w:w="3966" w:type="dxa"/>
            <w:shd w:val="clear" w:color="auto" w:fill="auto"/>
            <w:hideMark/>
          </w:tcPr>
          <w:p w:rsidR="00300CF1" w:rsidRPr="003959FC" w:rsidRDefault="00300CF1" w:rsidP="0064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300CF1" w:rsidRPr="003959FC" w:rsidRDefault="00300CF1" w:rsidP="003959FC">
            <w:pPr>
              <w:ind w:firstLineChars="500" w:firstLine="1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6" w:type="dxa"/>
            <w:vMerge w:val="restart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vMerge w:val="restart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vMerge w:val="restart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59FC" w:rsidRPr="003959FC" w:rsidTr="003959FC">
        <w:trPr>
          <w:gridAfter w:val="6"/>
          <w:wAfter w:w="1332" w:type="dxa"/>
          <w:trHeight w:val="600"/>
        </w:trPr>
        <w:tc>
          <w:tcPr>
            <w:tcW w:w="817" w:type="dxa"/>
            <w:vMerge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  <w:hideMark/>
          </w:tcPr>
          <w:p w:rsidR="00300CF1" w:rsidRPr="003959FC" w:rsidRDefault="00300CF1" w:rsidP="0064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за счет субсидий, предоставляемых на финансовое обеспечение выполнения муниципального задания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26410</w:t>
            </w:r>
          </w:p>
        </w:tc>
        <w:tc>
          <w:tcPr>
            <w:tcW w:w="575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9FC" w:rsidRPr="003959FC" w:rsidTr="003959FC">
        <w:trPr>
          <w:gridAfter w:val="6"/>
          <w:wAfter w:w="1332" w:type="dxa"/>
          <w:trHeight w:val="300"/>
        </w:trPr>
        <w:tc>
          <w:tcPr>
            <w:tcW w:w="817" w:type="dxa"/>
            <w:vMerge w:val="restart"/>
            <w:shd w:val="clear" w:color="auto" w:fill="auto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1.4.1.1.</w:t>
            </w:r>
          </w:p>
        </w:tc>
        <w:tc>
          <w:tcPr>
            <w:tcW w:w="3966" w:type="dxa"/>
            <w:shd w:val="clear" w:color="auto" w:fill="auto"/>
            <w:hideMark/>
          </w:tcPr>
          <w:p w:rsidR="00300CF1" w:rsidRPr="003959FC" w:rsidRDefault="00300CF1" w:rsidP="0064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300CF1" w:rsidRPr="003959FC" w:rsidRDefault="00300CF1" w:rsidP="003959FC">
            <w:pPr>
              <w:ind w:firstLineChars="800" w:firstLine="16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6" w:type="dxa"/>
            <w:vMerge w:val="restart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vMerge w:val="restart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vMerge w:val="restart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59FC" w:rsidRPr="003959FC" w:rsidTr="003959FC">
        <w:trPr>
          <w:gridAfter w:val="6"/>
          <w:wAfter w:w="1332" w:type="dxa"/>
          <w:trHeight w:val="300"/>
        </w:trPr>
        <w:tc>
          <w:tcPr>
            <w:tcW w:w="817" w:type="dxa"/>
            <w:vMerge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  <w:hideMark/>
          </w:tcPr>
          <w:p w:rsidR="00300CF1" w:rsidRPr="003959FC" w:rsidRDefault="000C50F0" w:rsidP="006402D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3" w:history="1">
              <w:r w:rsidR="00300CF1" w:rsidRPr="003959FC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в соответствии с Федеральным законом № 44-ФЗ</w:t>
              </w:r>
            </w:hyperlink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26411</w:t>
            </w:r>
          </w:p>
        </w:tc>
        <w:tc>
          <w:tcPr>
            <w:tcW w:w="575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9FC" w:rsidRPr="003959FC" w:rsidTr="003959FC">
        <w:trPr>
          <w:gridAfter w:val="6"/>
          <w:wAfter w:w="1332" w:type="dxa"/>
          <w:trHeight w:val="300"/>
        </w:trPr>
        <w:tc>
          <w:tcPr>
            <w:tcW w:w="817" w:type="dxa"/>
            <w:shd w:val="clear" w:color="auto" w:fill="auto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1.4.1.2.</w:t>
            </w:r>
          </w:p>
        </w:tc>
        <w:tc>
          <w:tcPr>
            <w:tcW w:w="3966" w:type="dxa"/>
            <w:shd w:val="clear" w:color="auto" w:fill="auto"/>
            <w:hideMark/>
          </w:tcPr>
          <w:p w:rsidR="00300CF1" w:rsidRPr="003959FC" w:rsidRDefault="00300CF1" w:rsidP="0064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едеральным законом № 223-ФЗ 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26412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59FC" w:rsidRPr="003959FC" w:rsidTr="003959FC">
        <w:trPr>
          <w:gridAfter w:val="6"/>
          <w:wAfter w:w="1332" w:type="dxa"/>
          <w:trHeight w:val="600"/>
        </w:trPr>
        <w:tc>
          <w:tcPr>
            <w:tcW w:w="817" w:type="dxa"/>
            <w:shd w:val="clear" w:color="auto" w:fill="auto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1.4.2.</w:t>
            </w:r>
          </w:p>
        </w:tc>
        <w:tc>
          <w:tcPr>
            <w:tcW w:w="3966" w:type="dxa"/>
            <w:shd w:val="clear" w:color="auto" w:fill="auto"/>
            <w:hideMark/>
          </w:tcPr>
          <w:p w:rsidR="00300CF1" w:rsidRPr="003959FC" w:rsidRDefault="000C50F0" w:rsidP="006402D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4" w:history="1">
              <w:r w:rsidR="00300CF1" w:rsidRPr="003959FC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за счет субсидий, предоставляемых в соответствии с абзацем вторым пункта 1 статьи 78.1 Бюджетного кодекса Российской Федерации</w:t>
              </w:r>
            </w:hyperlink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2642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59FC" w:rsidRPr="003959FC" w:rsidTr="003959FC">
        <w:trPr>
          <w:gridAfter w:val="6"/>
          <w:wAfter w:w="1332" w:type="dxa"/>
          <w:trHeight w:val="300"/>
        </w:trPr>
        <w:tc>
          <w:tcPr>
            <w:tcW w:w="817" w:type="dxa"/>
            <w:vMerge w:val="restart"/>
            <w:shd w:val="clear" w:color="auto" w:fill="auto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1.4.2.1</w:t>
            </w:r>
          </w:p>
        </w:tc>
        <w:tc>
          <w:tcPr>
            <w:tcW w:w="3966" w:type="dxa"/>
            <w:shd w:val="clear" w:color="auto" w:fill="auto"/>
            <w:hideMark/>
          </w:tcPr>
          <w:p w:rsidR="00300CF1" w:rsidRPr="003959FC" w:rsidRDefault="00300CF1" w:rsidP="00F2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300CF1" w:rsidRPr="003959FC" w:rsidRDefault="00300CF1" w:rsidP="003959FC">
            <w:pPr>
              <w:ind w:firstLineChars="800" w:firstLine="16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6" w:type="dxa"/>
            <w:vMerge w:val="restart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vMerge w:val="restart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vMerge w:val="restart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59FC" w:rsidRPr="003959FC" w:rsidTr="003959FC">
        <w:trPr>
          <w:gridAfter w:val="6"/>
          <w:wAfter w:w="1332" w:type="dxa"/>
          <w:trHeight w:val="300"/>
        </w:trPr>
        <w:tc>
          <w:tcPr>
            <w:tcW w:w="817" w:type="dxa"/>
            <w:vMerge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  <w:hideMark/>
          </w:tcPr>
          <w:p w:rsidR="00300CF1" w:rsidRPr="003959FC" w:rsidRDefault="000C50F0" w:rsidP="006402D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5" w:history="1">
              <w:r w:rsidR="00300CF1" w:rsidRPr="003959FC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в соответствии с Федеральным законом № 44-ФЗ</w:t>
              </w:r>
            </w:hyperlink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26421</w:t>
            </w:r>
          </w:p>
        </w:tc>
        <w:tc>
          <w:tcPr>
            <w:tcW w:w="575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9FC" w:rsidRPr="003959FC" w:rsidTr="003959FC">
        <w:trPr>
          <w:gridAfter w:val="6"/>
          <w:wAfter w:w="1332" w:type="dxa"/>
          <w:trHeight w:val="300"/>
        </w:trPr>
        <w:tc>
          <w:tcPr>
            <w:tcW w:w="817" w:type="dxa"/>
            <w:hideMark/>
          </w:tcPr>
          <w:p w:rsidR="006402DF" w:rsidRPr="003959FC" w:rsidRDefault="006402DF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  <w:hideMark/>
          </w:tcPr>
          <w:p w:rsidR="006402DF" w:rsidRPr="003959FC" w:rsidRDefault="006402DF" w:rsidP="006402DF">
            <w:pPr>
              <w:rPr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Национальные или региональные проекты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6402DF" w:rsidRPr="003959FC" w:rsidRDefault="006402DF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26421.1</w:t>
            </w:r>
          </w:p>
        </w:tc>
        <w:tc>
          <w:tcPr>
            <w:tcW w:w="575" w:type="dxa"/>
            <w:vAlign w:val="center"/>
            <w:hideMark/>
          </w:tcPr>
          <w:p w:rsidR="006402DF" w:rsidRPr="003959FC" w:rsidRDefault="006402DF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402DF" w:rsidRPr="003959FC" w:rsidRDefault="006402DF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  <w:hideMark/>
          </w:tcPr>
          <w:p w:rsidR="006402DF" w:rsidRPr="003959FC" w:rsidRDefault="006402DF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  <w:hideMark/>
          </w:tcPr>
          <w:p w:rsidR="006402DF" w:rsidRPr="003959FC" w:rsidRDefault="006402DF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  <w:hideMark/>
          </w:tcPr>
          <w:p w:rsidR="006402DF" w:rsidRPr="003959FC" w:rsidRDefault="006402DF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9FC" w:rsidRPr="003959FC" w:rsidTr="003959FC">
        <w:trPr>
          <w:gridAfter w:val="6"/>
          <w:wAfter w:w="1332" w:type="dxa"/>
          <w:trHeight w:val="300"/>
        </w:trPr>
        <w:tc>
          <w:tcPr>
            <w:tcW w:w="817" w:type="dxa"/>
            <w:shd w:val="clear" w:color="auto" w:fill="auto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1.4.2.2.</w:t>
            </w:r>
          </w:p>
        </w:tc>
        <w:tc>
          <w:tcPr>
            <w:tcW w:w="3966" w:type="dxa"/>
            <w:shd w:val="clear" w:color="auto" w:fill="auto"/>
            <w:hideMark/>
          </w:tcPr>
          <w:p w:rsidR="00300CF1" w:rsidRPr="003959FC" w:rsidRDefault="00300CF1" w:rsidP="00F2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едеральным законом № 223-ФЗ 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26422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59FC" w:rsidRPr="003959FC" w:rsidTr="003959FC">
        <w:trPr>
          <w:gridAfter w:val="6"/>
          <w:wAfter w:w="1332" w:type="dxa"/>
          <w:trHeight w:val="600"/>
        </w:trPr>
        <w:tc>
          <w:tcPr>
            <w:tcW w:w="817" w:type="dxa"/>
            <w:shd w:val="clear" w:color="auto" w:fill="auto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1.4.3.</w:t>
            </w:r>
          </w:p>
        </w:tc>
        <w:tc>
          <w:tcPr>
            <w:tcW w:w="3966" w:type="dxa"/>
            <w:shd w:val="clear" w:color="auto" w:fill="auto"/>
            <w:hideMark/>
          </w:tcPr>
          <w:p w:rsidR="00300CF1" w:rsidRPr="003959FC" w:rsidRDefault="000C50F0" w:rsidP="006402D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6" w:anchor="RANGE!P1121" w:history="1">
              <w:r w:rsidR="00300CF1" w:rsidRPr="003959FC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 xml:space="preserve">за счет субсидий, предоставляемых на осуществление капитальных вложений </w:t>
              </w:r>
            </w:hyperlink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2643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59FC" w:rsidRPr="003959FC" w:rsidTr="003959FC">
        <w:trPr>
          <w:gridAfter w:val="6"/>
          <w:wAfter w:w="1332" w:type="dxa"/>
          <w:trHeight w:val="600"/>
        </w:trPr>
        <w:tc>
          <w:tcPr>
            <w:tcW w:w="817" w:type="dxa"/>
            <w:shd w:val="clear" w:color="auto" w:fill="auto"/>
            <w:hideMark/>
          </w:tcPr>
          <w:p w:rsidR="006402DF" w:rsidRPr="003959FC" w:rsidRDefault="006402DF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  <w:hideMark/>
          </w:tcPr>
          <w:p w:rsidR="006402DF" w:rsidRPr="003959FC" w:rsidRDefault="006402DF" w:rsidP="00F27023">
            <w:pPr>
              <w:rPr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Национальные или региональные проекты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6402DF" w:rsidRPr="003959FC" w:rsidRDefault="006402DF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26430.1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6402DF" w:rsidRPr="003959FC" w:rsidRDefault="006402DF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6402DF" w:rsidRPr="003959FC" w:rsidRDefault="006402DF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6402DF" w:rsidRPr="003959FC" w:rsidRDefault="006402DF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6402DF" w:rsidRPr="003959FC" w:rsidRDefault="006402DF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6402DF" w:rsidRPr="003959FC" w:rsidRDefault="006402DF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9FC" w:rsidRPr="003959FC" w:rsidTr="003959FC">
        <w:trPr>
          <w:gridAfter w:val="6"/>
          <w:wAfter w:w="1332" w:type="dxa"/>
          <w:trHeight w:val="300"/>
        </w:trPr>
        <w:tc>
          <w:tcPr>
            <w:tcW w:w="817" w:type="dxa"/>
            <w:shd w:val="clear" w:color="auto" w:fill="auto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1.4.4.</w:t>
            </w:r>
          </w:p>
        </w:tc>
        <w:tc>
          <w:tcPr>
            <w:tcW w:w="3966" w:type="dxa"/>
            <w:shd w:val="clear" w:color="auto" w:fill="auto"/>
            <w:hideMark/>
          </w:tcPr>
          <w:p w:rsidR="00300CF1" w:rsidRPr="003959FC" w:rsidRDefault="00300CF1" w:rsidP="0064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за счет средств обязательного медицинского страхования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2644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59FC" w:rsidRPr="003959FC" w:rsidTr="003959FC">
        <w:trPr>
          <w:gridAfter w:val="6"/>
          <w:wAfter w:w="1332" w:type="dxa"/>
          <w:trHeight w:val="300"/>
        </w:trPr>
        <w:tc>
          <w:tcPr>
            <w:tcW w:w="817" w:type="dxa"/>
            <w:vMerge w:val="restart"/>
            <w:shd w:val="clear" w:color="auto" w:fill="auto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1.4.4.1.</w:t>
            </w:r>
          </w:p>
        </w:tc>
        <w:tc>
          <w:tcPr>
            <w:tcW w:w="3966" w:type="dxa"/>
            <w:shd w:val="clear" w:color="auto" w:fill="auto"/>
            <w:hideMark/>
          </w:tcPr>
          <w:p w:rsidR="00300CF1" w:rsidRPr="003959FC" w:rsidRDefault="00300CF1" w:rsidP="003959FC">
            <w:pPr>
              <w:ind w:firstLineChars="595" w:firstLine="1190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300CF1" w:rsidRPr="003959FC" w:rsidRDefault="00300CF1" w:rsidP="003959FC">
            <w:pPr>
              <w:ind w:firstLineChars="800" w:firstLine="16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6" w:type="dxa"/>
            <w:vMerge w:val="restart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vMerge w:val="restart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vMerge w:val="restart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59FC" w:rsidRPr="003959FC" w:rsidTr="003959FC">
        <w:trPr>
          <w:gridAfter w:val="6"/>
          <w:wAfter w:w="1332" w:type="dxa"/>
          <w:trHeight w:val="300"/>
        </w:trPr>
        <w:tc>
          <w:tcPr>
            <w:tcW w:w="817" w:type="dxa"/>
            <w:vMerge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  <w:hideMark/>
          </w:tcPr>
          <w:p w:rsidR="00300CF1" w:rsidRPr="003959FC" w:rsidRDefault="000C50F0" w:rsidP="006402D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7" w:history="1">
              <w:r w:rsidR="00300CF1" w:rsidRPr="003959FC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в соответствии с Федеральным законом № 44-ФЗ</w:t>
              </w:r>
            </w:hyperlink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26441</w:t>
            </w:r>
          </w:p>
        </w:tc>
        <w:tc>
          <w:tcPr>
            <w:tcW w:w="575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9FC" w:rsidRPr="003959FC" w:rsidTr="003959FC">
        <w:trPr>
          <w:gridAfter w:val="6"/>
          <w:wAfter w:w="1332" w:type="dxa"/>
          <w:trHeight w:val="300"/>
        </w:trPr>
        <w:tc>
          <w:tcPr>
            <w:tcW w:w="817" w:type="dxa"/>
            <w:shd w:val="clear" w:color="auto" w:fill="auto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1.4.4.2.</w:t>
            </w:r>
          </w:p>
        </w:tc>
        <w:tc>
          <w:tcPr>
            <w:tcW w:w="3966" w:type="dxa"/>
            <w:shd w:val="clear" w:color="auto" w:fill="auto"/>
            <w:hideMark/>
          </w:tcPr>
          <w:p w:rsidR="00300CF1" w:rsidRPr="003959FC" w:rsidRDefault="00300CF1" w:rsidP="0064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Федеральным законом № 223-ФЗ 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26442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59FC" w:rsidRPr="003959FC" w:rsidTr="003959FC">
        <w:trPr>
          <w:gridAfter w:val="6"/>
          <w:wAfter w:w="1332" w:type="dxa"/>
          <w:trHeight w:val="300"/>
        </w:trPr>
        <w:tc>
          <w:tcPr>
            <w:tcW w:w="817" w:type="dxa"/>
            <w:shd w:val="clear" w:color="auto" w:fill="auto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1.4.5.</w:t>
            </w:r>
          </w:p>
        </w:tc>
        <w:tc>
          <w:tcPr>
            <w:tcW w:w="3966" w:type="dxa"/>
            <w:shd w:val="clear" w:color="auto" w:fill="auto"/>
            <w:hideMark/>
          </w:tcPr>
          <w:p w:rsidR="00300CF1" w:rsidRPr="003959FC" w:rsidRDefault="00300CF1" w:rsidP="0064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за счет прочих источников финансового обеспечения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2645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59FC" w:rsidRPr="003959FC" w:rsidTr="003959FC">
        <w:trPr>
          <w:gridAfter w:val="6"/>
          <w:wAfter w:w="1332" w:type="dxa"/>
          <w:trHeight w:val="300"/>
        </w:trPr>
        <w:tc>
          <w:tcPr>
            <w:tcW w:w="817" w:type="dxa"/>
            <w:vMerge w:val="restart"/>
            <w:shd w:val="clear" w:color="auto" w:fill="auto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1.4.5.1.</w:t>
            </w:r>
          </w:p>
        </w:tc>
        <w:tc>
          <w:tcPr>
            <w:tcW w:w="3966" w:type="dxa"/>
            <w:shd w:val="clear" w:color="auto" w:fill="auto"/>
            <w:hideMark/>
          </w:tcPr>
          <w:p w:rsidR="00300CF1" w:rsidRPr="003959FC" w:rsidRDefault="00300CF1" w:rsidP="0064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300CF1" w:rsidRPr="003959FC" w:rsidRDefault="00300CF1" w:rsidP="003959FC">
            <w:pPr>
              <w:ind w:firstLineChars="800" w:firstLine="16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vMerge w:val="restart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6" w:type="dxa"/>
            <w:vMerge w:val="restart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vMerge w:val="restart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vMerge w:val="restart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59FC" w:rsidRPr="003959FC" w:rsidTr="003959FC">
        <w:trPr>
          <w:gridAfter w:val="6"/>
          <w:wAfter w:w="1332" w:type="dxa"/>
          <w:trHeight w:val="300"/>
        </w:trPr>
        <w:tc>
          <w:tcPr>
            <w:tcW w:w="817" w:type="dxa"/>
            <w:vMerge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  <w:hideMark/>
          </w:tcPr>
          <w:p w:rsidR="00300CF1" w:rsidRPr="003959FC" w:rsidRDefault="000C50F0" w:rsidP="006402D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8" w:history="1">
              <w:r w:rsidR="00300CF1" w:rsidRPr="003959FC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в соответствии с Федеральным законом № 44-ФЗ</w:t>
              </w:r>
            </w:hyperlink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26451</w:t>
            </w:r>
          </w:p>
        </w:tc>
        <w:tc>
          <w:tcPr>
            <w:tcW w:w="575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9FC" w:rsidRPr="003959FC" w:rsidTr="003959FC">
        <w:trPr>
          <w:gridAfter w:val="6"/>
          <w:wAfter w:w="1332" w:type="dxa"/>
          <w:trHeight w:val="300"/>
        </w:trPr>
        <w:tc>
          <w:tcPr>
            <w:tcW w:w="817" w:type="dxa"/>
            <w:hideMark/>
          </w:tcPr>
          <w:p w:rsidR="006402DF" w:rsidRPr="003959FC" w:rsidRDefault="006402DF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  <w:hideMark/>
          </w:tcPr>
          <w:p w:rsidR="006402DF" w:rsidRPr="003959FC" w:rsidRDefault="00F27023" w:rsidP="006402DF">
            <w:pPr>
              <w:rPr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402DF" w:rsidRPr="003959FC">
              <w:rPr>
                <w:rFonts w:ascii="Times New Roman" w:hAnsi="Times New Roman" w:cs="Times New Roman"/>
                <w:sz w:val="20"/>
                <w:szCs w:val="20"/>
              </w:rPr>
              <w:t>ациональные или региональные проекты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6402DF" w:rsidRPr="003959FC" w:rsidRDefault="006402DF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26451.1</w:t>
            </w:r>
          </w:p>
        </w:tc>
        <w:tc>
          <w:tcPr>
            <w:tcW w:w="575" w:type="dxa"/>
            <w:vAlign w:val="center"/>
            <w:hideMark/>
          </w:tcPr>
          <w:p w:rsidR="006402DF" w:rsidRPr="003959FC" w:rsidRDefault="006402DF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402DF" w:rsidRPr="003959FC" w:rsidRDefault="006402DF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  <w:hideMark/>
          </w:tcPr>
          <w:p w:rsidR="006402DF" w:rsidRPr="003959FC" w:rsidRDefault="006402DF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Align w:val="center"/>
            <w:hideMark/>
          </w:tcPr>
          <w:p w:rsidR="006402DF" w:rsidRPr="003959FC" w:rsidRDefault="006402DF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vAlign w:val="center"/>
            <w:hideMark/>
          </w:tcPr>
          <w:p w:rsidR="006402DF" w:rsidRPr="003959FC" w:rsidRDefault="006402DF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9FC" w:rsidRPr="003959FC" w:rsidTr="003959FC">
        <w:trPr>
          <w:gridAfter w:val="6"/>
          <w:wAfter w:w="1332" w:type="dxa"/>
          <w:trHeight w:val="300"/>
        </w:trPr>
        <w:tc>
          <w:tcPr>
            <w:tcW w:w="817" w:type="dxa"/>
            <w:shd w:val="clear" w:color="auto" w:fill="auto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1.4.5.2.</w:t>
            </w:r>
          </w:p>
        </w:tc>
        <w:tc>
          <w:tcPr>
            <w:tcW w:w="3966" w:type="dxa"/>
            <w:shd w:val="clear" w:color="auto" w:fill="auto"/>
            <w:hideMark/>
          </w:tcPr>
          <w:p w:rsidR="00300CF1" w:rsidRPr="003959FC" w:rsidRDefault="000C50F0" w:rsidP="006402D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19" w:history="1">
              <w:r w:rsidR="00300CF1" w:rsidRPr="003959FC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в соответствии с Федеральным законом № 223-ФЗ</w:t>
              </w:r>
            </w:hyperlink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26452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59FC" w:rsidRPr="003959FC" w:rsidTr="003959FC">
        <w:trPr>
          <w:gridAfter w:val="6"/>
          <w:wAfter w:w="1332" w:type="dxa"/>
          <w:trHeight w:val="900"/>
        </w:trPr>
        <w:tc>
          <w:tcPr>
            <w:tcW w:w="817" w:type="dxa"/>
            <w:shd w:val="clear" w:color="auto" w:fill="auto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66" w:type="dxa"/>
            <w:shd w:val="clear" w:color="auto" w:fill="auto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 xml:space="preserve">Итого по контрактам, планируемым к заключению в соответствующем финансовом году в соответствии с Федеральным законом № 44-ФЗ, по соответствующему году закупки 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2650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59FC" w:rsidRPr="003959FC" w:rsidTr="003959FC">
        <w:trPr>
          <w:gridAfter w:val="6"/>
          <w:wAfter w:w="1332" w:type="dxa"/>
          <w:trHeight w:val="403"/>
        </w:trPr>
        <w:tc>
          <w:tcPr>
            <w:tcW w:w="817" w:type="dxa"/>
            <w:shd w:val="clear" w:color="auto" w:fill="auto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  <w:hideMark/>
          </w:tcPr>
          <w:p w:rsidR="00300CF1" w:rsidRPr="003959FC" w:rsidRDefault="00300CF1" w:rsidP="00F270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в том числе по году начала закупки: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00CF1" w:rsidRPr="003959FC" w:rsidRDefault="00300CF1" w:rsidP="00F258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2651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59FC" w:rsidRPr="003959FC" w:rsidTr="003959FC">
        <w:trPr>
          <w:gridAfter w:val="6"/>
          <w:wAfter w:w="1332" w:type="dxa"/>
          <w:trHeight w:val="900"/>
        </w:trPr>
        <w:tc>
          <w:tcPr>
            <w:tcW w:w="817" w:type="dxa"/>
            <w:shd w:val="clear" w:color="auto" w:fill="auto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66" w:type="dxa"/>
            <w:shd w:val="clear" w:color="auto" w:fill="auto"/>
            <w:hideMark/>
          </w:tcPr>
          <w:p w:rsidR="00300CF1" w:rsidRPr="003959FC" w:rsidRDefault="000C50F0" w:rsidP="00300CF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20" w:history="1">
              <w:r w:rsidR="00300CF1" w:rsidRPr="003959FC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Итого по договорам, планируемым к заключению в соответствующем финансовом году в соответствии с Федеральным законом № 223-ФЗ, по соответствующему году закупки</w:t>
              </w:r>
            </w:hyperlink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26600</w:t>
            </w:r>
          </w:p>
        </w:tc>
        <w:tc>
          <w:tcPr>
            <w:tcW w:w="575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6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59FC" w:rsidRPr="003959FC" w:rsidTr="003959FC">
        <w:trPr>
          <w:gridAfter w:val="6"/>
          <w:wAfter w:w="1332" w:type="dxa"/>
          <w:trHeight w:val="300"/>
        </w:trPr>
        <w:tc>
          <w:tcPr>
            <w:tcW w:w="817" w:type="dxa"/>
            <w:vMerge w:val="restart"/>
            <w:shd w:val="clear" w:color="auto" w:fill="auto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  <w:hideMark/>
          </w:tcPr>
          <w:p w:rsidR="00300CF1" w:rsidRPr="003959FC" w:rsidRDefault="00300CF1" w:rsidP="00640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в том числе по году начала закупки: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26610</w:t>
            </w:r>
          </w:p>
        </w:tc>
        <w:tc>
          <w:tcPr>
            <w:tcW w:w="575" w:type="dxa"/>
            <w:vMerge w:val="restart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6" w:type="dxa"/>
            <w:vMerge w:val="restart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30" w:type="dxa"/>
            <w:vMerge w:val="restart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44" w:type="dxa"/>
            <w:vMerge w:val="restart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959FC" w:rsidRPr="003959FC" w:rsidTr="003959FC">
        <w:trPr>
          <w:gridAfter w:val="6"/>
          <w:wAfter w:w="1332" w:type="dxa"/>
          <w:trHeight w:val="300"/>
        </w:trPr>
        <w:tc>
          <w:tcPr>
            <w:tcW w:w="817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auto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 в том числе закупки до начала очередного финансового года:</w:t>
            </w:r>
          </w:p>
        </w:tc>
        <w:tc>
          <w:tcPr>
            <w:tcW w:w="879" w:type="dxa"/>
            <w:shd w:val="clear" w:color="auto" w:fill="auto"/>
            <w:vAlign w:val="bottom"/>
            <w:hideMark/>
          </w:tcPr>
          <w:p w:rsidR="00300CF1" w:rsidRPr="003959FC" w:rsidRDefault="00300CF1" w:rsidP="00300C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26620</w:t>
            </w:r>
          </w:p>
        </w:tc>
        <w:tc>
          <w:tcPr>
            <w:tcW w:w="575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9FC" w:rsidRPr="003959FC" w:rsidTr="003959FC">
        <w:trPr>
          <w:gridAfter w:val="4"/>
          <w:wAfter w:w="888" w:type="dxa"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Руководитель учреждения</w:t>
            </w:r>
          </w:p>
        </w:tc>
        <w:tc>
          <w:tcPr>
            <w:tcW w:w="34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CF1" w:rsidRPr="003959FC" w:rsidTr="003959FC">
        <w:trPr>
          <w:gridAfter w:val="6"/>
          <w:wAfter w:w="1332" w:type="dxa"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 xml:space="preserve">(уполномоченное лицо учреждения)  __________________       __________________       ______________________________                 </w:t>
            </w:r>
          </w:p>
        </w:tc>
      </w:tr>
      <w:tr w:rsidR="00300CF1" w:rsidRPr="003959FC" w:rsidTr="003959FC">
        <w:trPr>
          <w:gridAfter w:val="6"/>
          <w:wAfter w:w="1332" w:type="dxa"/>
          <w:trHeight w:val="31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(должность)                         (подпись)                          (расшифровка  подписи)</w:t>
            </w:r>
          </w:p>
        </w:tc>
      </w:tr>
      <w:tr w:rsidR="00300CF1" w:rsidRPr="003959FC" w:rsidTr="003959FC">
        <w:trPr>
          <w:trHeight w:val="6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CF1" w:rsidRPr="003959FC" w:rsidRDefault="00300CF1" w:rsidP="00300CF1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CF1" w:rsidRPr="003959FC" w:rsidTr="003959FC">
        <w:trPr>
          <w:gridAfter w:val="9"/>
          <w:wAfter w:w="3892" w:type="dxa"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Исполнитель  _____________________       _________________________________      _________________________________</w:t>
            </w:r>
          </w:p>
        </w:tc>
      </w:tr>
      <w:tr w:rsidR="00300CF1" w:rsidRPr="003959FC" w:rsidTr="003959FC">
        <w:trPr>
          <w:gridAfter w:val="6"/>
          <w:wAfter w:w="1332" w:type="dxa"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1800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 xml:space="preserve">           (должность)                               (фамилия, инициалы)                                         (телефон)</w:t>
            </w:r>
          </w:p>
        </w:tc>
      </w:tr>
      <w:tr w:rsidR="00300CF1" w:rsidRPr="003959FC" w:rsidTr="003959FC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9FC" w:rsidRPr="003959FC" w:rsidTr="003959FC">
        <w:trPr>
          <w:gridAfter w:val="3"/>
          <w:wAfter w:w="666" w:type="dxa"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"_____" ___________ 20__ г.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9FC" w:rsidRPr="003959FC" w:rsidTr="003959FC">
        <w:trPr>
          <w:gridAfter w:val="3"/>
          <w:wAfter w:w="666" w:type="dxa"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9FC" w:rsidRPr="003959FC" w:rsidTr="003959FC">
        <w:trPr>
          <w:gridAfter w:val="3"/>
          <w:wAfter w:w="666" w:type="dxa"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СОГЛАСОВАНО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9FC" w:rsidRPr="003959FC" w:rsidTr="003959FC">
        <w:trPr>
          <w:gridAfter w:val="5"/>
          <w:wAfter w:w="1110" w:type="dxa"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CF1" w:rsidRPr="003959FC" w:rsidTr="003959FC">
        <w:trPr>
          <w:gridAfter w:val="6"/>
          <w:wAfter w:w="1332" w:type="dxa"/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уполномоченного лица органа-учредителя)</w:t>
            </w:r>
          </w:p>
        </w:tc>
      </w:tr>
      <w:tr w:rsidR="00300CF1" w:rsidRPr="003959FC" w:rsidTr="003959FC">
        <w:trPr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CF1" w:rsidRPr="003959FC" w:rsidRDefault="00300CF1" w:rsidP="00300CF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CF1" w:rsidRPr="003959FC" w:rsidTr="003959FC">
        <w:trPr>
          <w:gridAfter w:val="9"/>
          <w:wAfter w:w="3892" w:type="dxa"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>___________            __________________________________________</w:t>
            </w:r>
          </w:p>
        </w:tc>
      </w:tr>
      <w:tr w:rsidR="00300CF1" w:rsidRPr="003959FC" w:rsidTr="003959FC">
        <w:trPr>
          <w:trHeight w:val="33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59FC">
              <w:rPr>
                <w:rFonts w:ascii="Times New Roman" w:hAnsi="Times New Roman" w:cs="Times New Roman"/>
                <w:sz w:val="20"/>
                <w:szCs w:val="20"/>
              </w:rPr>
              <w:t xml:space="preserve">   (подпись)                                 (расшифровка подписи)     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CF1" w:rsidRPr="003959FC" w:rsidRDefault="00300CF1" w:rsidP="00300CF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9FC" w:rsidRPr="003959FC" w:rsidTr="003959FC">
        <w:trPr>
          <w:gridAfter w:val="3"/>
          <w:wAfter w:w="666" w:type="dxa"/>
          <w:trHeight w:val="300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CF1" w:rsidRPr="003959FC" w:rsidRDefault="00300CF1" w:rsidP="00300CF1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10DB" w:rsidRPr="000B10DB" w:rsidRDefault="000B10DB" w:rsidP="000B10DB">
      <w:pPr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</w:p>
    <w:sectPr w:rsidR="000B10DB" w:rsidRPr="000B10DB" w:rsidSect="00F2584D">
      <w:footnotePr>
        <w:pos w:val="beneathText"/>
      </w:footnotePr>
      <w:pgSz w:w="11905" w:h="16837" w:code="9"/>
      <w:pgMar w:top="567" w:right="1418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0F0" w:rsidRDefault="000C50F0">
      <w:pPr>
        <w:spacing w:after="0" w:line="240" w:lineRule="auto"/>
      </w:pPr>
      <w:r>
        <w:separator/>
      </w:r>
    </w:p>
  </w:endnote>
  <w:endnote w:type="continuationSeparator" w:id="0">
    <w:p w:rsidR="000C50F0" w:rsidRDefault="000C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0F0" w:rsidRDefault="000C50F0">
      <w:pPr>
        <w:spacing w:after="0" w:line="240" w:lineRule="auto"/>
      </w:pPr>
      <w:r>
        <w:separator/>
      </w:r>
    </w:p>
  </w:footnote>
  <w:footnote w:type="continuationSeparator" w:id="0">
    <w:p w:rsidR="000C50F0" w:rsidRDefault="000C5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DCD"/>
    <w:multiLevelType w:val="hybridMultilevel"/>
    <w:tmpl w:val="C4F68464"/>
    <w:lvl w:ilvl="0" w:tplc="FD0E9272">
      <w:start w:val="1"/>
      <w:numFmt w:val="decimal"/>
      <w:lvlText w:val="%1."/>
      <w:lvlJc w:val="left"/>
      <w:pPr>
        <w:ind w:left="5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BFF1CF2"/>
    <w:multiLevelType w:val="multilevel"/>
    <w:tmpl w:val="5148C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2D8"/>
    <w:rsid w:val="00016F12"/>
    <w:rsid w:val="0002667B"/>
    <w:rsid w:val="000415A8"/>
    <w:rsid w:val="00057D5D"/>
    <w:rsid w:val="000B10DB"/>
    <w:rsid w:val="000C4EF9"/>
    <w:rsid w:val="000C50F0"/>
    <w:rsid w:val="000F647A"/>
    <w:rsid w:val="001002D8"/>
    <w:rsid w:val="00103D33"/>
    <w:rsid w:val="0011253E"/>
    <w:rsid w:val="001A78E9"/>
    <w:rsid w:val="002619C4"/>
    <w:rsid w:val="00261FE3"/>
    <w:rsid w:val="00300CF1"/>
    <w:rsid w:val="00304A51"/>
    <w:rsid w:val="00307E85"/>
    <w:rsid w:val="003373EA"/>
    <w:rsid w:val="003959FC"/>
    <w:rsid w:val="003F0B74"/>
    <w:rsid w:val="00402984"/>
    <w:rsid w:val="00435742"/>
    <w:rsid w:val="00487588"/>
    <w:rsid w:val="004C54AA"/>
    <w:rsid w:val="004C55E2"/>
    <w:rsid w:val="004E7463"/>
    <w:rsid w:val="0058628C"/>
    <w:rsid w:val="00617EF6"/>
    <w:rsid w:val="006302F8"/>
    <w:rsid w:val="006402DF"/>
    <w:rsid w:val="007303C1"/>
    <w:rsid w:val="007A386D"/>
    <w:rsid w:val="007F2D5B"/>
    <w:rsid w:val="007F50EF"/>
    <w:rsid w:val="008007C6"/>
    <w:rsid w:val="00807882"/>
    <w:rsid w:val="00841DA2"/>
    <w:rsid w:val="0086470B"/>
    <w:rsid w:val="008B4B07"/>
    <w:rsid w:val="008C15A8"/>
    <w:rsid w:val="008E339D"/>
    <w:rsid w:val="009417FA"/>
    <w:rsid w:val="0098497C"/>
    <w:rsid w:val="00984B22"/>
    <w:rsid w:val="0099583B"/>
    <w:rsid w:val="009E00FC"/>
    <w:rsid w:val="009E4D31"/>
    <w:rsid w:val="00A76AEA"/>
    <w:rsid w:val="00AC68F3"/>
    <w:rsid w:val="00B87246"/>
    <w:rsid w:val="00BC41C5"/>
    <w:rsid w:val="00BD1DD2"/>
    <w:rsid w:val="00BF3AD9"/>
    <w:rsid w:val="00C267A7"/>
    <w:rsid w:val="00C82DE9"/>
    <w:rsid w:val="00CE5B1A"/>
    <w:rsid w:val="00D01062"/>
    <w:rsid w:val="00D03287"/>
    <w:rsid w:val="00D03DA7"/>
    <w:rsid w:val="00D04CF9"/>
    <w:rsid w:val="00DE1CF7"/>
    <w:rsid w:val="00F24130"/>
    <w:rsid w:val="00F2584D"/>
    <w:rsid w:val="00F27023"/>
    <w:rsid w:val="00F9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5E2"/>
  </w:style>
  <w:style w:type="paragraph" w:styleId="1">
    <w:name w:val="heading 1"/>
    <w:basedOn w:val="a"/>
    <w:next w:val="a"/>
    <w:link w:val="10"/>
    <w:qFormat/>
    <w:rsid w:val="003373EA"/>
    <w:pPr>
      <w:keepNext/>
      <w:overflowPunct w:val="0"/>
      <w:autoSpaceDE w:val="0"/>
      <w:autoSpaceDN w:val="0"/>
      <w:adjustRightInd w:val="0"/>
      <w:spacing w:after="0" w:line="360" w:lineRule="auto"/>
      <w:textAlignment w:val="baseline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link w:val="20"/>
    <w:qFormat/>
    <w:rsid w:val="00617E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3373E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0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002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6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86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628C"/>
  </w:style>
  <w:style w:type="paragraph" w:styleId="a8">
    <w:name w:val="List Paragraph"/>
    <w:basedOn w:val="a"/>
    <w:uiPriority w:val="34"/>
    <w:qFormat/>
    <w:rsid w:val="0058628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17E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61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17EF6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0B1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10DB"/>
  </w:style>
  <w:style w:type="character" w:customStyle="1" w:styleId="10">
    <w:name w:val="Заголовок 1 Знак"/>
    <w:basedOn w:val="a0"/>
    <w:link w:val="1"/>
    <w:rsid w:val="003373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73E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d">
    <w:name w:val="Знак"/>
    <w:basedOn w:val="a"/>
    <w:semiHidden/>
    <w:rsid w:val="003373EA"/>
    <w:pPr>
      <w:tabs>
        <w:tab w:val="right" w:leader="dot" w:pos="6521"/>
      </w:tabs>
      <w:spacing w:after="160" w:line="240" w:lineRule="exact"/>
      <w:ind w:firstLine="142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"/>
    <w:link w:val="af"/>
    <w:uiPriority w:val="99"/>
    <w:rsid w:val="003373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3373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337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373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37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rsid w:val="003373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3373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3373E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3373E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337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337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3373E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3373EA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3"/>
    <w:basedOn w:val="a"/>
    <w:link w:val="32"/>
    <w:unhideWhenUsed/>
    <w:rsid w:val="003373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373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Plain Text"/>
    <w:basedOn w:val="a"/>
    <w:link w:val="af3"/>
    <w:rsid w:val="003373E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3373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3373EA"/>
    <w:pPr>
      <w:ind w:left="720"/>
      <w:contextualSpacing/>
    </w:pPr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nhideWhenUsed/>
    <w:rsid w:val="003373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37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3373E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337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rsid w:val="003373E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3373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3373EA"/>
    <w:rPr>
      <w:rFonts w:cs="Times New Roman"/>
      <w:vertAlign w:val="superscript"/>
    </w:rPr>
  </w:style>
  <w:style w:type="character" w:customStyle="1" w:styleId="iceouttxt">
    <w:name w:val="iceouttxt"/>
    <w:uiPriority w:val="99"/>
    <w:rsid w:val="003373EA"/>
  </w:style>
  <w:style w:type="paragraph" w:styleId="33">
    <w:name w:val="Body Text Indent 3"/>
    <w:basedOn w:val="a"/>
    <w:link w:val="34"/>
    <w:rsid w:val="003373E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3373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52">
    <w:name w:val="xl52"/>
    <w:basedOn w:val="a"/>
    <w:rsid w:val="003373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7">
    <w:name w:val="page number"/>
    <w:basedOn w:val="a0"/>
    <w:rsid w:val="003373EA"/>
  </w:style>
  <w:style w:type="paragraph" w:customStyle="1" w:styleId="xl61">
    <w:name w:val="xl61"/>
    <w:basedOn w:val="a"/>
    <w:rsid w:val="003373EA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6"/>
      <w:szCs w:val="26"/>
      <w:lang w:eastAsia="ru-RU"/>
    </w:rPr>
  </w:style>
  <w:style w:type="paragraph" w:styleId="af8">
    <w:name w:val="Title"/>
    <w:basedOn w:val="a"/>
    <w:link w:val="af9"/>
    <w:qFormat/>
    <w:rsid w:val="003373E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9">
    <w:name w:val="Название Знак"/>
    <w:basedOn w:val="a0"/>
    <w:link w:val="af8"/>
    <w:rsid w:val="003373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2">
    <w:name w:val="xl32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3">
    <w:name w:val="xl33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4">
    <w:name w:val="xl34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5">
    <w:name w:val="xl35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7">
    <w:name w:val="xl37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">
    <w:name w:val="xl38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">
    <w:name w:val="xl39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1">
    <w:name w:val="xl41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42">
    <w:name w:val="xl42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43">
    <w:name w:val="xl43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44">
    <w:name w:val="xl44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7">
    <w:name w:val="xl47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49">
    <w:name w:val="xl49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51">
    <w:name w:val="xl51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54">
    <w:name w:val="xl54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5">
    <w:name w:val="xl55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7">
    <w:name w:val="xl57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8">
    <w:name w:val="xl58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59">
    <w:name w:val="xl59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0">
    <w:name w:val="xl60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2">
    <w:name w:val="xl62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4">
    <w:name w:val="xl64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6">
    <w:name w:val="xl66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3373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373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3373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3373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Цветовое выделение"/>
    <w:rsid w:val="003373EA"/>
    <w:rPr>
      <w:b/>
      <w:bCs/>
      <w:color w:val="000080"/>
    </w:rPr>
  </w:style>
  <w:style w:type="character" w:customStyle="1" w:styleId="afb">
    <w:name w:val="Гипертекстовая ссылка"/>
    <w:basedOn w:val="afa"/>
    <w:rsid w:val="003373EA"/>
    <w:rPr>
      <w:b/>
      <w:bCs/>
      <w:color w:val="008000"/>
    </w:rPr>
  </w:style>
  <w:style w:type="paragraph" w:customStyle="1" w:styleId="afc">
    <w:name w:val="Нормальный (таблица)"/>
    <w:basedOn w:val="a"/>
    <w:next w:val="a"/>
    <w:rsid w:val="003373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d">
    <w:name w:val="Таблицы (моноширинный)"/>
    <w:basedOn w:val="a"/>
    <w:next w:val="a"/>
    <w:rsid w:val="003373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e">
    <w:name w:val="Прижатый влево"/>
    <w:basedOn w:val="a"/>
    <w:next w:val="a"/>
    <w:rsid w:val="003373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">
    <w:name w:val="Тендерные данные"/>
    <w:basedOn w:val="a"/>
    <w:rsid w:val="003373EA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1">
    <w:name w:val="title1"/>
    <w:basedOn w:val="a"/>
    <w:rsid w:val="00337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rsid w:val="003373EA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3373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3373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3373E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3373EA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А_обычный"/>
    <w:basedOn w:val="a"/>
    <w:rsid w:val="003373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qFormat/>
    <w:rsid w:val="003373EA"/>
    <w:rPr>
      <w:rFonts w:cs="Times New Roman"/>
      <w:b/>
      <w:bCs/>
    </w:rPr>
  </w:style>
  <w:style w:type="character" w:customStyle="1" w:styleId="FontStyle14">
    <w:name w:val="Font Style14"/>
    <w:basedOn w:val="a0"/>
    <w:rsid w:val="003373EA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3373EA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3373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3373EA"/>
    <w:rPr>
      <w:rFonts w:cs="Times New Roman"/>
      <w:b/>
    </w:rPr>
  </w:style>
  <w:style w:type="paragraph" w:styleId="aff2">
    <w:name w:val="No Spacing"/>
    <w:uiPriority w:val="1"/>
    <w:qFormat/>
    <w:rsid w:val="003373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5">
    <w:name w:val="Основной текст (3)_"/>
    <w:basedOn w:val="a0"/>
    <w:link w:val="36"/>
    <w:rsid w:val="003373EA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3373EA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373EA"/>
    <w:rPr>
      <w:b/>
      <w:bCs/>
      <w:shd w:val="clear" w:color="auto" w:fill="FFFFFF"/>
    </w:rPr>
  </w:style>
  <w:style w:type="character" w:customStyle="1" w:styleId="211pt">
    <w:name w:val="Основной текст (2) + 11 pt"/>
    <w:basedOn w:val="25"/>
    <w:rsid w:val="003373EA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6">
    <w:name w:val="Основной текст (3)"/>
    <w:basedOn w:val="a"/>
    <w:link w:val="35"/>
    <w:rsid w:val="003373EA"/>
    <w:pPr>
      <w:widowControl w:val="0"/>
      <w:shd w:val="clear" w:color="auto" w:fill="FFFFFF"/>
      <w:spacing w:after="240" w:line="322" w:lineRule="exact"/>
      <w:ind w:hanging="1060"/>
      <w:jc w:val="center"/>
    </w:pPr>
    <w:rPr>
      <w:b/>
      <w:bCs/>
      <w:sz w:val="28"/>
      <w:szCs w:val="28"/>
    </w:rPr>
  </w:style>
  <w:style w:type="paragraph" w:customStyle="1" w:styleId="26">
    <w:name w:val="Основной текст (2)"/>
    <w:basedOn w:val="a"/>
    <w:link w:val="25"/>
    <w:rsid w:val="003373EA"/>
    <w:pPr>
      <w:widowControl w:val="0"/>
      <w:shd w:val="clear" w:color="auto" w:fill="FFFFFF"/>
      <w:spacing w:before="60" w:after="240" w:line="322" w:lineRule="exact"/>
      <w:jc w:val="center"/>
    </w:pPr>
    <w:rPr>
      <w:sz w:val="28"/>
      <w:szCs w:val="28"/>
    </w:rPr>
  </w:style>
  <w:style w:type="paragraph" w:customStyle="1" w:styleId="60">
    <w:name w:val="Основной текст (6)"/>
    <w:basedOn w:val="a"/>
    <w:link w:val="6"/>
    <w:rsid w:val="003373EA"/>
    <w:pPr>
      <w:widowControl w:val="0"/>
      <w:shd w:val="clear" w:color="auto" w:fill="FFFFFF"/>
      <w:spacing w:before="60" w:after="540" w:line="0" w:lineRule="atLeast"/>
    </w:pPr>
    <w:rPr>
      <w:b/>
      <w:bCs/>
    </w:rPr>
  </w:style>
  <w:style w:type="character" w:customStyle="1" w:styleId="4">
    <w:name w:val="Основной текст (4)_"/>
    <w:basedOn w:val="a0"/>
    <w:link w:val="40"/>
    <w:rsid w:val="003373EA"/>
    <w:rPr>
      <w:shd w:val="clear" w:color="auto" w:fill="FFFFFF"/>
    </w:rPr>
  </w:style>
  <w:style w:type="character" w:customStyle="1" w:styleId="aff3">
    <w:name w:val="Колонтитул_"/>
    <w:basedOn w:val="a0"/>
    <w:rsid w:val="003373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4">
    <w:name w:val="Колонтитул"/>
    <w:basedOn w:val="aff3"/>
    <w:rsid w:val="003373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f5">
    <w:name w:val="Подпись к таблице_"/>
    <w:basedOn w:val="a0"/>
    <w:link w:val="aff6"/>
    <w:rsid w:val="003373EA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3373EA"/>
    <w:pPr>
      <w:widowControl w:val="0"/>
      <w:shd w:val="clear" w:color="auto" w:fill="FFFFFF"/>
      <w:spacing w:after="300" w:line="274" w:lineRule="exact"/>
      <w:ind w:hanging="840"/>
      <w:jc w:val="right"/>
    </w:pPr>
  </w:style>
  <w:style w:type="paragraph" w:customStyle="1" w:styleId="aff6">
    <w:name w:val="Подпись к таблице"/>
    <w:basedOn w:val="a"/>
    <w:link w:val="aff5"/>
    <w:rsid w:val="003373EA"/>
    <w:pPr>
      <w:widowControl w:val="0"/>
      <w:shd w:val="clear" w:color="auto" w:fill="FFFFFF"/>
      <w:spacing w:after="0" w:line="278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2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86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86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628C"/>
  </w:style>
  <w:style w:type="paragraph" w:styleId="a8">
    <w:name w:val="List Paragraph"/>
    <w:basedOn w:val="a"/>
    <w:uiPriority w:val="34"/>
    <w:qFormat/>
    <w:rsid w:val="00586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9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2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84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6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5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65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57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71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50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4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9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19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12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37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63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50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2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3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4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7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8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6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4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14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7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7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48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7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1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323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31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3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45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5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1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30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25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8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8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3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5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231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0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0539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7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3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40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5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5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1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5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26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30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2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28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41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79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7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3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50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3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88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0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682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3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11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3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2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6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4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7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6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08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7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73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4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5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5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83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3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11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0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4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3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0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52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4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440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069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3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80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5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5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2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01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1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7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84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50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99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9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8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4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7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18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26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13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9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9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235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869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7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34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2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4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7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2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7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37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5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99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7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8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18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645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2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7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8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0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4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5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9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552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1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9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9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5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9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29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9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1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43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4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96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73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943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07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75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87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1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7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3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4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46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8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55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70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9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2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71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13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36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18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2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6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85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32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0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121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441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2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89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8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8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68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99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87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9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93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39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6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4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14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6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7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63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2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8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88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41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7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5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3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6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18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0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9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9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9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3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2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74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1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4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8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46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41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58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90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1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41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2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088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99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4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76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73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10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39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2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99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653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7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2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855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3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04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0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39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9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2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36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21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4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93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6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9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21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9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4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1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4636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7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1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2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1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8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047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2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3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952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1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4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3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6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2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22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03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2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88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4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6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16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14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2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3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3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91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27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59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8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8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77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91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50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8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7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065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6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8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4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5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36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0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47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56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8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0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4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71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8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9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5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03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5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82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8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7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1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4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65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8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96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6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7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09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6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82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04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40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3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35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11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32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6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41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23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9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3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29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5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11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6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87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7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33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93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0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47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51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20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31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1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13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377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8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54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2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4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00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44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2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9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0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7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18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0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61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01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89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9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127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2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3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40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51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7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19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3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68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6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78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1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89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32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6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68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2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59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10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6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60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9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88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6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11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6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02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971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5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5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70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5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7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1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17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79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0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0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5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15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3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6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48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364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49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868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36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0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16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3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2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3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75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3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28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21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2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1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7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5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20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8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4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6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4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4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04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5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33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72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5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4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81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3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51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7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E2141CECD99FFA550718B361CB0235F13B5542A6313255B9034F3B3FC829A2BB78475E689D5BB1F8E8B953C9kDR1K" TargetMode="External"/><Relationship Id="rId18" Type="http://schemas.openxmlformats.org/officeDocument/2006/relationships/hyperlink" Target="consultantplus://offline/ref=18E2141CECD99FFA550718B361CB0235F13B5542A6313255B9034F3B3FC829A2BB78475E689D5BB1F8E8B953C9kDR1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admin\AppData\Local\Microsoft\Windows\INetCache\Content.MSO\9D9422F6.xlsx" TargetMode="External"/><Relationship Id="rId17" Type="http://schemas.openxmlformats.org/officeDocument/2006/relationships/hyperlink" Target="consultantplus://offline/ref=18E2141CECD99FFA550718B361CB0235F13B5542A6313255B9034F3B3FC829A2BB78475E689D5BB1F8E8B953C9kDR1K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AppData\Local\Microsoft\Windows\INetCache\Content.MSO\9D9422F6.xlsx" TargetMode="External"/><Relationship Id="rId20" Type="http://schemas.openxmlformats.org/officeDocument/2006/relationships/hyperlink" Target="consultantplus://offline/ref=18E2141CECD99FFA550718B361CB0235F13B5241A6313255B9034F3B3FC829A2BB78475E689D5BB1F8E8B953C9kDR1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dmin\AppData\Local\Microsoft\Windows\INetCache\Content.MSO\9D9422F6.xls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8E2141CECD99FFA550718B361CB0235F13B5542A6313255B9034F3B3FC829A2BB78475E689D5BB1F8E8B953C9kDR1K" TargetMode="External"/><Relationship Id="rId10" Type="http://schemas.openxmlformats.org/officeDocument/2006/relationships/hyperlink" Target="file:///C:\Users\admin\AppData\Local\Microsoft\Windows\INetCache\Content.MSO\9D9422F6.xlsx" TargetMode="External"/><Relationship Id="rId19" Type="http://schemas.openxmlformats.org/officeDocument/2006/relationships/hyperlink" Target="consultantplus://offline/ref=18E2141CECD99FFA550718B361CB0235F13B5241A6313255B9034F3B3FC829A2BB78475E689D5BB1F8E8B953C9kDR1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8E2141CECD99FFA550718B361CB0235F13B544BA5333255B9034F3B3FC829A2A9781F50689F43BAAEA7FF06C5D9EBF7B7A5F44151FAk2R6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E8D40-489B-4295-ABBC-C95D9265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Ирина</cp:lastModifiedBy>
  <cp:revision>2</cp:revision>
  <cp:lastPrinted>2020-03-19T04:48:00Z</cp:lastPrinted>
  <dcterms:created xsi:type="dcterms:W3CDTF">2020-06-01T06:45:00Z</dcterms:created>
  <dcterms:modified xsi:type="dcterms:W3CDTF">2020-06-01T06:45:00Z</dcterms:modified>
</cp:coreProperties>
</file>